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D0" w:rsidRPr="00E9382B" w:rsidRDefault="00652CD0" w:rsidP="00652CD0">
      <w:pPr>
        <w:ind w:firstLine="708"/>
        <w:jc w:val="both"/>
        <w:rPr>
          <w:color w:val="FF0000"/>
        </w:rPr>
      </w:pPr>
      <w:r>
        <w:t xml:space="preserve">Na temelju članka 363. stavka 1. Zakona o stvarnim pravima („Službene novine F BiH“, broj: 66/13 i 100/13), članka 5., 7. i 8. Pravilnika o postupku javnog natječaja za raspolaganje nekretninama u vlasništvu Federacije Bosne i Hercegovine, kantona, općina i gradova („Službene novine F BiH, broj: 17/14), Odluke o uvjetima i načinu raspolaganja nekretninama u vlasništvu Grada Livna („Službeni glasnik grada Livna“ broj: 2/16 i 9/21), članka 3. Odluke o prodaji građevinskog zemljišta na području naseljenog mjesta Dobro, k.o. Dobro </w:t>
      </w:r>
      <w:r w:rsidRPr="00251346">
        <w:rPr>
          <w:color w:val="000000" w:themeColor="text1"/>
        </w:rPr>
        <w:t>broj: 01-02-</w:t>
      </w:r>
      <w:r>
        <w:rPr>
          <w:color w:val="000000" w:themeColor="text1"/>
        </w:rPr>
        <w:t>2313/23</w:t>
      </w:r>
      <w:r w:rsidRPr="00251346">
        <w:rPr>
          <w:color w:val="000000" w:themeColor="text1"/>
        </w:rPr>
        <w:t xml:space="preserve"> od </w:t>
      </w:r>
      <w:r>
        <w:rPr>
          <w:color w:val="000000" w:themeColor="text1"/>
        </w:rPr>
        <w:t>3.7.2023.</w:t>
      </w:r>
      <w:r w:rsidRPr="00251346">
        <w:rPr>
          <w:color w:val="000000" w:themeColor="text1"/>
        </w:rPr>
        <w:t xml:space="preserve"> godine</w:t>
      </w:r>
      <w:r>
        <w:rPr>
          <w:color w:val="000000" w:themeColor="text1"/>
        </w:rPr>
        <w:t xml:space="preserve">, članka </w:t>
      </w:r>
      <w:r>
        <w:t xml:space="preserve">3. Odluke o prodaji građevinskog zemljišta na području naseljenog mjesta </w:t>
      </w:r>
      <w:proofErr w:type="spellStart"/>
      <w:r>
        <w:t>Radanovci</w:t>
      </w:r>
      <w:proofErr w:type="spellEnd"/>
      <w:r>
        <w:t>, k.o. Čelebić broj:01-02-2310/23 od 3.7.2023. godine</w:t>
      </w:r>
      <w:r w:rsidR="009A3E2B">
        <w:t xml:space="preserve">, članka 3. Odluke o prodaji građevinskog zemljišta na području naseljenog mjesta </w:t>
      </w:r>
      <w:proofErr w:type="spellStart"/>
      <w:r w:rsidR="009A3E2B">
        <w:t>Zagoričani</w:t>
      </w:r>
      <w:proofErr w:type="spellEnd"/>
      <w:r w:rsidR="009A3E2B">
        <w:t xml:space="preserve">, k.o. </w:t>
      </w:r>
      <w:proofErr w:type="spellStart"/>
      <w:r w:rsidR="009A3E2B">
        <w:t>Potočani</w:t>
      </w:r>
      <w:proofErr w:type="spellEnd"/>
      <w:r w:rsidR="009A3E2B">
        <w:t xml:space="preserve"> </w:t>
      </w:r>
      <w:r w:rsidR="009A3E2B" w:rsidRPr="00251346">
        <w:rPr>
          <w:color w:val="000000" w:themeColor="text1"/>
        </w:rPr>
        <w:t>broj: 01-02-</w:t>
      </w:r>
      <w:r w:rsidR="009A3E2B">
        <w:rPr>
          <w:color w:val="000000" w:themeColor="text1"/>
        </w:rPr>
        <w:t>2311/23</w:t>
      </w:r>
      <w:r w:rsidR="009A3E2B" w:rsidRPr="00251346">
        <w:rPr>
          <w:color w:val="000000" w:themeColor="text1"/>
        </w:rPr>
        <w:t xml:space="preserve"> od </w:t>
      </w:r>
      <w:r w:rsidR="009A3E2B">
        <w:rPr>
          <w:color w:val="000000" w:themeColor="text1"/>
        </w:rPr>
        <w:t>3.7.2023.</w:t>
      </w:r>
      <w:r w:rsidR="009A3E2B" w:rsidRPr="00251346">
        <w:rPr>
          <w:color w:val="000000" w:themeColor="text1"/>
        </w:rPr>
        <w:t xml:space="preserve"> godine</w:t>
      </w:r>
      <w:r w:rsidR="00844C4D">
        <w:rPr>
          <w:color w:val="000000" w:themeColor="text1"/>
        </w:rPr>
        <w:t xml:space="preserve"> i članka </w:t>
      </w:r>
      <w:r w:rsidR="00844C4D">
        <w:t>3. Odluke o prodaji građevinskog zemljišta na lokalitetu zvanom „Matin pod“, k.o. SP Livno broj:01-02-2404/23 od 17.7.2023. godine</w:t>
      </w:r>
      <w:r>
        <w:rPr>
          <w:color w:val="000000" w:themeColor="text1"/>
        </w:rPr>
        <w:t>,</w:t>
      </w:r>
      <w:r w:rsidR="00506C89">
        <w:rPr>
          <w:color w:val="FF0000"/>
        </w:rPr>
        <w:t xml:space="preserve"> </w:t>
      </w:r>
      <w:r>
        <w:t>Grad Livno putem Službe za imovinsko-pravne, geodetske poslove i katastar nekretnina  o b j a v l j u j e</w:t>
      </w:r>
    </w:p>
    <w:p w:rsidR="00652CD0" w:rsidRDefault="00652CD0" w:rsidP="00652CD0">
      <w:pPr>
        <w:ind w:firstLine="708"/>
        <w:jc w:val="both"/>
      </w:pPr>
    </w:p>
    <w:p w:rsidR="00652CD0" w:rsidRDefault="00652CD0" w:rsidP="00652CD0">
      <w:pPr>
        <w:ind w:firstLine="708"/>
        <w:jc w:val="both"/>
      </w:pPr>
    </w:p>
    <w:p w:rsidR="00652CD0" w:rsidRPr="00DA0601" w:rsidRDefault="00652CD0" w:rsidP="00652C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OGLAS</w:t>
      </w:r>
    </w:p>
    <w:p w:rsidR="00652CD0" w:rsidRDefault="00652CD0" w:rsidP="00652CD0">
      <w:pPr>
        <w:jc w:val="center"/>
        <w:rPr>
          <w:b/>
          <w:bCs/>
        </w:rPr>
      </w:pPr>
      <w:r>
        <w:rPr>
          <w:b/>
          <w:bCs/>
        </w:rPr>
        <w:t xml:space="preserve">  o prodaji građevinskog zemljišta putem javnog nadmetanja-licitacije</w:t>
      </w:r>
    </w:p>
    <w:p w:rsidR="00652CD0" w:rsidRDefault="00652CD0" w:rsidP="00652CD0">
      <w:pPr>
        <w:jc w:val="center"/>
        <w:rPr>
          <w:b/>
          <w:bCs/>
        </w:rPr>
      </w:pPr>
    </w:p>
    <w:p w:rsidR="00652CD0" w:rsidRDefault="00652CD0" w:rsidP="00652CD0">
      <w:pPr>
        <w:jc w:val="both"/>
      </w:pPr>
      <w:r>
        <w:rPr>
          <w:b/>
        </w:rPr>
        <w:t>1</w:t>
      </w:r>
      <w:r>
        <w:t>. Grad Livno, Trg branitelja Livna 1, Livno, prodaje neizgrađeno građevinsko zemljište:</w:t>
      </w:r>
    </w:p>
    <w:p w:rsidR="00652CD0" w:rsidRDefault="00652CD0" w:rsidP="00652CD0">
      <w:pPr>
        <w:jc w:val="both"/>
      </w:pPr>
    </w:p>
    <w:p w:rsidR="00652CD0" w:rsidRDefault="00652CD0" w:rsidP="00652CD0">
      <w:pPr>
        <w:jc w:val="both"/>
        <w:rPr>
          <w:b/>
          <w:bCs/>
          <w:color w:val="000000" w:themeColor="text1"/>
        </w:rPr>
      </w:pPr>
      <w:r w:rsidRPr="00CD0C6E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      I. </w:t>
      </w:r>
      <w:r w:rsidRPr="00C80442">
        <w:rPr>
          <w:b/>
          <w:bCs/>
          <w:color w:val="000000" w:themeColor="text1"/>
        </w:rPr>
        <w:t>na području</w:t>
      </w:r>
      <w:r>
        <w:rPr>
          <w:b/>
          <w:bCs/>
          <w:color w:val="000000" w:themeColor="text1"/>
        </w:rPr>
        <w:t xml:space="preserve"> naseljenog mjesta Dobro, k.o. Dobro </w:t>
      </w:r>
      <w:r w:rsidRPr="00C80442">
        <w:rPr>
          <w:b/>
          <w:color w:val="000000" w:themeColor="text1"/>
        </w:rPr>
        <w:t>označeno kao</w:t>
      </w:r>
      <w:r w:rsidRPr="00C80442">
        <w:rPr>
          <w:b/>
          <w:bCs/>
          <w:color w:val="000000" w:themeColor="text1"/>
        </w:rPr>
        <w:t>:</w:t>
      </w:r>
    </w:p>
    <w:p w:rsidR="00652CD0" w:rsidRDefault="00652CD0" w:rsidP="00652CD0">
      <w:pPr>
        <w:jc w:val="both"/>
        <w:rPr>
          <w:b/>
          <w:bCs/>
          <w:color w:val="000000" w:themeColor="text1"/>
        </w:rPr>
      </w:pPr>
    </w:p>
    <w:p w:rsidR="00652CD0" w:rsidRDefault="00652CD0" w:rsidP="00652CD0">
      <w:pPr>
        <w:pStyle w:val="Odlomakpopisa"/>
        <w:numPr>
          <w:ilvl w:val="0"/>
          <w:numId w:val="2"/>
        </w:numPr>
        <w:jc w:val="both"/>
      </w:pPr>
      <w:proofErr w:type="spellStart"/>
      <w:r>
        <w:t>k.</w:t>
      </w:r>
      <w:r w:rsidR="00163C58">
        <w:t>č</w:t>
      </w:r>
      <w:proofErr w:type="spellEnd"/>
      <w:r w:rsidR="00163C58">
        <w:t xml:space="preserve">. 1821/14, </w:t>
      </w:r>
      <w:proofErr w:type="spellStart"/>
      <w:r w:rsidR="00163C58">
        <w:t>Begovača</w:t>
      </w:r>
      <w:proofErr w:type="spellEnd"/>
      <w:r w:rsidR="00163C58">
        <w:t>, građevinska parcela</w:t>
      </w:r>
      <w:r>
        <w:t>, površine 900 m</w:t>
      </w:r>
      <w:r w:rsidRPr="00AB51DC">
        <w:rPr>
          <w:vertAlign w:val="superscript"/>
        </w:rPr>
        <w:t>2</w:t>
      </w:r>
      <w:r>
        <w:t>,</w:t>
      </w:r>
      <w:r w:rsidRPr="00AB51DC">
        <w:t xml:space="preserve"> </w:t>
      </w:r>
      <w:r>
        <w:t>zk.ul.br. 554 k.o. Dobro.</w:t>
      </w:r>
    </w:p>
    <w:p w:rsidR="00652CD0" w:rsidRDefault="00652CD0" w:rsidP="00652CD0">
      <w:pPr>
        <w:jc w:val="both"/>
        <w:rPr>
          <w:b/>
          <w:bCs/>
          <w:color w:val="000000" w:themeColor="text1"/>
        </w:rPr>
      </w:pPr>
    </w:p>
    <w:p w:rsidR="00652CD0" w:rsidRDefault="00652CD0" w:rsidP="00652CD0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</w:t>
      </w:r>
      <w:r w:rsidRPr="00751F34">
        <w:rPr>
          <w:b/>
          <w:color w:val="000000" w:themeColor="text1"/>
        </w:rPr>
        <w:t>I</w:t>
      </w:r>
      <w:r>
        <w:rPr>
          <w:b/>
          <w:color w:val="000000" w:themeColor="text1"/>
        </w:rPr>
        <w:t>I</w:t>
      </w:r>
      <w:r w:rsidRPr="00751F34">
        <w:rPr>
          <w:b/>
          <w:color w:val="000000" w:themeColor="text1"/>
        </w:rPr>
        <w:t>.</w:t>
      </w:r>
      <w:r>
        <w:rPr>
          <w:color w:val="FF0000"/>
        </w:rPr>
        <w:t xml:space="preserve"> </w:t>
      </w:r>
      <w:r w:rsidRPr="00C80442">
        <w:rPr>
          <w:b/>
          <w:bCs/>
          <w:color w:val="000000" w:themeColor="text1"/>
        </w:rPr>
        <w:t>na području</w:t>
      </w:r>
      <w:r w:rsidR="008E2C39">
        <w:rPr>
          <w:b/>
          <w:bCs/>
          <w:color w:val="000000" w:themeColor="text1"/>
        </w:rPr>
        <w:t xml:space="preserve"> naseljenog mjesta </w:t>
      </w:r>
      <w:proofErr w:type="spellStart"/>
      <w:r w:rsidR="008E2C39">
        <w:rPr>
          <w:b/>
          <w:bCs/>
          <w:color w:val="000000" w:themeColor="text1"/>
        </w:rPr>
        <w:t>Radanovci</w:t>
      </w:r>
      <w:proofErr w:type="spellEnd"/>
      <w:r>
        <w:rPr>
          <w:b/>
          <w:bCs/>
          <w:color w:val="000000" w:themeColor="text1"/>
        </w:rPr>
        <w:t xml:space="preserve">, k.o. </w:t>
      </w:r>
      <w:r w:rsidR="008E2C39">
        <w:rPr>
          <w:b/>
          <w:bCs/>
          <w:color w:val="000000" w:themeColor="text1"/>
        </w:rPr>
        <w:t xml:space="preserve">Čelebić </w:t>
      </w:r>
      <w:r w:rsidRPr="00C80442">
        <w:rPr>
          <w:b/>
          <w:color w:val="000000" w:themeColor="text1"/>
        </w:rPr>
        <w:t>označeno kao</w:t>
      </w:r>
      <w:r w:rsidRPr="00C80442">
        <w:rPr>
          <w:b/>
          <w:bCs/>
          <w:color w:val="000000" w:themeColor="text1"/>
        </w:rPr>
        <w:t>:</w:t>
      </w:r>
    </w:p>
    <w:p w:rsidR="00652CD0" w:rsidRDefault="00652CD0" w:rsidP="00652CD0">
      <w:pPr>
        <w:jc w:val="both"/>
        <w:rPr>
          <w:b/>
          <w:bCs/>
          <w:color w:val="000000" w:themeColor="text1"/>
        </w:rPr>
      </w:pPr>
    </w:p>
    <w:p w:rsidR="00652CD0" w:rsidRDefault="00652CD0" w:rsidP="00652CD0">
      <w:pPr>
        <w:jc w:val="both"/>
      </w:pPr>
      <w:r>
        <w:t xml:space="preserve">     -  </w:t>
      </w:r>
      <w:proofErr w:type="spellStart"/>
      <w:r>
        <w:t>k.č</w:t>
      </w:r>
      <w:proofErr w:type="spellEnd"/>
      <w:r>
        <w:t>. 1876/112, Ravni pod, gradilište, površine 1755 m</w:t>
      </w:r>
      <w:r w:rsidRPr="006C6C0A">
        <w:rPr>
          <w:vertAlign w:val="superscript"/>
        </w:rPr>
        <w:t>2</w:t>
      </w:r>
      <w:r>
        <w:t>, zk.ul.br. 151, k.o. SP Čelebić.</w:t>
      </w:r>
    </w:p>
    <w:p w:rsidR="00652CD0" w:rsidRDefault="00652CD0" w:rsidP="00652CD0">
      <w:pPr>
        <w:pStyle w:val="Odlomakpopisa"/>
        <w:jc w:val="both"/>
      </w:pPr>
    </w:p>
    <w:p w:rsidR="00652CD0" w:rsidRPr="00CD0C6E" w:rsidRDefault="00652CD0" w:rsidP="00652CD0">
      <w:pPr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Pr="00751F34">
        <w:rPr>
          <w:b/>
          <w:color w:val="000000" w:themeColor="text1"/>
        </w:rPr>
        <w:t>I</w:t>
      </w:r>
      <w:r>
        <w:rPr>
          <w:b/>
          <w:color w:val="000000" w:themeColor="text1"/>
        </w:rPr>
        <w:t>II</w:t>
      </w:r>
      <w:r w:rsidRPr="00751F34">
        <w:rPr>
          <w:b/>
          <w:color w:val="000000" w:themeColor="text1"/>
        </w:rPr>
        <w:t>.</w:t>
      </w:r>
      <w:r>
        <w:rPr>
          <w:color w:val="FF0000"/>
        </w:rPr>
        <w:t xml:space="preserve"> </w:t>
      </w:r>
      <w:r w:rsidRPr="00CD0C6E">
        <w:rPr>
          <w:b/>
          <w:bCs/>
          <w:color w:val="000000" w:themeColor="text1"/>
        </w:rPr>
        <w:t>na području</w:t>
      </w:r>
      <w:r w:rsidR="008E2C39" w:rsidRPr="008E2C39">
        <w:rPr>
          <w:b/>
          <w:bCs/>
          <w:color w:val="000000" w:themeColor="text1"/>
        </w:rPr>
        <w:t xml:space="preserve"> </w:t>
      </w:r>
      <w:r w:rsidR="008E2C39">
        <w:rPr>
          <w:b/>
          <w:bCs/>
          <w:color w:val="000000" w:themeColor="text1"/>
        </w:rPr>
        <w:t xml:space="preserve">naseljenog mjesta </w:t>
      </w:r>
      <w:proofErr w:type="spellStart"/>
      <w:r w:rsidR="008E2C39">
        <w:rPr>
          <w:b/>
          <w:bCs/>
          <w:color w:val="000000" w:themeColor="text1"/>
        </w:rPr>
        <w:t>Zagoričani</w:t>
      </w:r>
      <w:proofErr w:type="spellEnd"/>
      <w:r w:rsidR="008E2C39">
        <w:rPr>
          <w:b/>
          <w:bCs/>
          <w:color w:val="000000" w:themeColor="text1"/>
        </w:rPr>
        <w:t xml:space="preserve">, k.o. </w:t>
      </w:r>
      <w:proofErr w:type="spellStart"/>
      <w:r w:rsidR="008E2C39">
        <w:rPr>
          <w:b/>
          <w:bCs/>
          <w:color w:val="000000" w:themeColor="text1"/>
        </w:rPr>
        <w:t>Potočani</w:t>
      </w:r>
      <w:proofErr w:type="spellEnd"/>
      <w:r w:rsidRPr="00CD0C6E">
        <w:rPr>
          <w:b/>
          <w:bCs/>
          <w:color w:val="000000" w:themeColor="text1"/>
        </w:rPr>
        <w:t xml:space="preserve"> </w:t>
      </w:r>
      <w:r w:rsidRPr="00CD0C6E">
        <w:rPr>
          <w:b/>
          <w:color w:val="000000" w:themeColor="text1"/>
        </w:rPr>
        <w:t>označeno kao</w:t>
      </w:r>
      <w:r w:rsidRPr="00CD0C6E">
        <w:rPr>
          <w:b/>
          <w:bCs/>
          <w:color w:val="000000" w:themeColor="text1"/>
        </w:rPr>
        <w:t>:</w:t>
      </w:r>
    </w:p>
    <w:p w:rsidR="00652CD0" w:rsidRPr="00CD0C6E" w:rsidRDefault="00652CD0" w:rsidP="00652CD0">
      <w:pPr>
        <w:pStyle w:val="Odlomakpopisa"/>
        <w:ind w:left="1200"/>
        <w:jc w:val="both"/>
        <w:rPr>
          <w:b/>
        </w:rPr>
      </w:pPr>
    </w:p>
    <w:p w:rsidR="00652CD0" w:rsidRPr="00652CD0" w:rsidRDefault="00652CD0" w:rsidP="00652CD0">
      <w:pPr>
        <w:pStyle w:val="Odlomakpopisa"/>
        <w:numPr>
          <w:ilvl w:val="0"/>
          <w:numId w:val="1"/>
        </w:numPr>
        <w:jc w:val="both"/>
      </w:pPr>
      <w:proofErr w:type="spellStart"/>
      <w:r>
        <w:t>k.č</w:t>
      </w:r>
      <w:proofErr w:type="spellEnd"/>
      <w:r>
        <w:rPr>
          <w:color w:val="000000" w:themeColor="text1"/>
        </w:rPr>
        <w:t xml:space="preserve"> 1344/218, gradilište, površine 840 m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, zk.ul.br. 1516 k.o. </w:t>
      </w:r>
      <w:proofErr w:type="spellStart"/>
      <w:r>
        <w:rPr>
          <w:color w:val="000000" w:themeColor="text1"/>
        </w:rPr>
        <w:t>Potočani</w:t>
      </w:r>
      <w:proofErr w:type="spellEnd"/>
      <w:r>
        <w:rPr>
          <w:color w:val="000000" w:themeColor="text1"/>
        </w:rPr>
        <w:t>,</w:t>
      </w:r>
    </w:p>
    <w:p w:rsidR="00652CD0" w:rsidRPr="00652CD0" w:rsidRDefault="00652CD0" w:rsidP="00652CD0">
      <w:pPr>
        <w:pStyle w:val="Odlomakpopisa"/>
        <w:numPr>
          <w:ilvl w:val="0"/>
          <w:numId w:val="1"/>
        </w:numPr>
        <w:jc w:val="both"/>
      </w:pPr>
      <w:proofErr w:type="spellStart"/>
      <w:r>
        <w:t>k.č</w:t>
      </w:r>
      <w:proofErr w:type="spellEnd"/>
      <w:r>
        <w:rPr>
          <w:color w:val="000000" w:themeColor="text1"/>
        </w:rPr>
        <w:t xml:space="preserve"> 1344/219, gradilište, površine 840 m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, zk.ul.br. 1516 k.o. </w:t>
      </w:r>
      <w:proofErr w:type="spellStart"/>
      <w:r>
        <w:rPr>
          <w:color w:val="000000" w:themeColor="text1"/>
        </w:rPr>
        <w:t>Potočani</w:t>
      </w:r>
      <w:proofErr w:type="spellEnd"/>
      <w:r>
        <w:rPr>
          <w:color w:val="000000" w:themeColor="text1"/>
        </w:rPr>
        <w:t>,</w:t>
      </w:r>
    </w:p>
    <w:p w:rsidR="00652CD0" w:rsidRPr="003852EA" w:rsidRDefault="00652CD0" w:rsidP="00652CD0">
      <w:pPr>
        <w:pStyle w:val="Odlomakpopisa"/>
        <w:numPr>
          <w:ilvl w:val="0"/>
          <w:numId w:val="1"/>
        </w:numPr>
        <w:jc w:val="both"/>
      </w:pPr>
      <w:proofErr w:type="spellStart"/>
      <w:r>
        <w:t>k.č</w:t>
      </w:r>
      <w:proofErr w:type="spellEnd"/>
      <w:r>
        <w:rPr>
          <w:color w:val="000000" w:themeColor="text1"/>
        </w:rPr>
        <w:t xml:space="preserve"> 1344/202, gradilište, površine 840 m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, zk.ul.br. 1516 k.o. </w:t>
      </w:r>
      <w:proofErr w:type="spellStart"/>
      <w:r>
        <w:rPr>
          <w:color w:val="000000" w:themeColor="text1"/>
        </w:rPr>
        <w:t>Potočani</w:t>
      </w:r>
      <w:proofErr w:type="spellEnd"/>
      <w:r>
        <w:rPr>
          <w:color w:val="000000" w:themeColor="text1"/>
        </w:rPr>
        <w:t>,</w:t>
      </w:r>
    </w:p>
    <w:p w:rsidR="003852EA" w:rsidRDefault="003852EA" w:rsidP="003852EA">
      <w:pPr>
        <w:ind w:left="360"/>
        <w:jc w:val="both"/>
      </w:pPr>
    </w:p>
    <w:p w:rsidR="003852EA" w:rsidRDefault="003852EA" w:rsidP="003852EA">
      <w:pPr>
        <w:ind w:left="360"/>
        <w:jc w:val="both"/>
        <w:rPr>
          <w:b/>
        </w:rPr>
      </w:pPr>
      <w:r>
        <w:rPr>
          <w:b/>
        </w:rPr>
        <w:t>IV. na lokalitetu zvanom „Matin pod“, k.o. SP Livno označeno kao:</w:t>
      </w:r>
    </w:p>
    <w:p w:rsidR="003852EA" w:rsidRDefault="003852EA" w:rsidP="003852EA">
      <w:pPr>
        <w:pStyle w:val="Odlomakpopisa"/>
        <w:numPr>
          <w:ilvl w:val="0"/>
          <w:numId w:val="4"/>
        </w:numPr>
        <w:jc w:val="both"/>
      </w:pPr>
      <w:proofErr w:type="spellStart"/>
      <w:r>
        <w:t>k.č</w:t>
      </w:r>
      <w:proofErr w:type="spellEnd"/>
      <w:r>
        <w:t xml:space="preserve">. 355/18, </w:t>
      </w:r>
      <w:proofErr w:type="spellStart"/>
      <w:r>
        <w:t>Hendek</w:t>
      </w:r>
      <w:proofErr w:type="spellEnd"/>
      <w:r>
        <w:t>-Barjak, gradilište, površine 796 m</w:t>
      </w:r>
      <w:r>
        <w:rPr>
          <w:vertAlign w:val="superscript"/>
        </w:rPr>
        <w:t>2</w:t>
      </w:r>
      <w:r>
        <w:t>, zk.ul.br. 934 k.o. Livno,</w:t>
      </w:r>
    </w:p>
    <w:p w:rsidR="003852EA" w:rsidRDefault="003852EA" w:rsidP="003852EA">
      <w:pPr>
        <w:pStyle w:val="Odlomakpopisa"/>
        <w:numPr>
          <w:ilvl w:val="0"/>
          <w:numId w:val="4"/>
        </w:numPr>
        <w:jc w:val="both"/>
      </w:pPr>
      <w:proofErr w:type="spellStart"/>
      <w:r>
        <w:t>k.č</w:t>
      </w:r>
      <w:proofErr w:type="spellEnd"/>
      <w:r>
        <w:t xml:space="preserve">. 355/19, </w:t>
      </w:r>
      <w:proofErr w:type="spellStart"/>
      <w:r>
        <w:t>Hendek</w:t>
      </w:r>
      <w:proofErr w:type="spellEnd"/>
      <w:r>
        <w:t>-Barjak, gradilište, površine 492 m</w:t>
      </w:r>
      <w:r>
        <w:rPr>
          <w:vertAlign w:val="superscript"/>
        </w:rPr>
        <w:t>2</w:t>
      </w:r>
      <w:r>
        <w:t>, zk.ul.br. 936 k.o. Livno.</w:t>
      </w:r>
    </w:p>
    <w:p w:rsidR="003852EA" w:rsidRPr="003852EA" w:rsidRDefault="003852EA" w:rsidP="003852EA">
      <w:pPr>
        <w:pStyle w:val="Odlomakpopisa"/>
        <w:jc w:val="both"/>
      </w:pPr>
    </w:p>
    <w:p w:rsidR="00652CD0" w:rsidRDefault="00652CD0" w:rsidP="00652CD0">
      <w:pPr>
        <w:jc w:val="both"/>
        <w:rPr>
          <w:color w:val="000000" w:themeColor="text1"/>
        </w:rPr>
      </w:pPr>
    </w:p>
    <w:p w:rsidR="00652CD0" w:rsidRDefault="00652CD0" w:rsidP="00652CD0">
      <w:pPr>
        <w:jc w:val="both"/>
      </w:pPr>
      <w:r>
        <w:t xml:space="preserve">Prodaja navedenih parcela izvršit će se putem javnog nadmetanja-licitacije u svrhu izgradnje objekata i to na parcelama pod točkama: </w:t>
      </w:r>
    </w:p>
    <w:p w:rsidR="00652CD0" w:rsidRDefault="00652CD0" w:rsidP="00652CD0">
      <w:pPr>
        <w:jc w:val="both"/>
      </w:pPr>
    </w:p>
    <w:p w:rsidR="00652CD0" w:rsidRDefault="00652CD0" w:rsidP="00652CD0">
      <w:pPr>
        <w:jc w:val="both"/>
      </w:pPr>
      <w:r>
        <w:tab/>
        <w:t xml:space="preserve">I. </w:t>
      </w:r>
      <w:r>
        <w:rPr>
          <w:color w:val="000000" w:themeColor="text1"/>
        </w:rPr>
        <w:t>stambenog objekta</w:t>
      </w:r>
    </w:p>
    <w:p w:rsidR="00652CD0" w:rsidRDefault="00652CD0" w:rsidP="00652CD0">
      <w:pPr>
        <w:jc w:val="both"/>
        <w:rPr>
          <w:color w:val="000000" w:themeColor="text1"/>
        </w:rPr>
      </w:pPr>
      <w:r>
        <w:tab/>
      </w:r>
      <w:r>
        <w:rPr>
          <w:color w:val="000000" w:themeColor="text1"/>
        </w:rPr>
        <w:t>II. stambeno-poslovnog objekta</w:t>
      </w:r>
    </w:p>
    <w:p w:rsidR="00652CD0" w:rsidRDefault="003852EA" w:rsidP="00652CD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652CD0">
        <w:rPr>
          <w:color w:val="000000" w:themeColor="text1"/>
        </w:rPr>
        <w:t>III.</w:t>
      </w:r>
      <w:r w:rsidR="008E2C39">
        <w:rPr>
          <w:color w:val="000000" w:themeColor="text1"/>
        </w:rPr>
        <w:t xml:space="preserve"> stambenih objekata</w:t>
      </w:r>
    </w:p>
    <w:p w:rsidR="003852EA" w:rsidRDefault="003852EA" w:rsidP="00652CD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IV. stambenih objekata</w:t>
      </w:r>
    </w:p>
    <w:p w:rsidR="00652CD0" w:rsidRDefault="00652CD0" w:rsidP="00652CD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652CD0" w:rsidRPr="00D67DD5" w:rsidRDefault="00652CD0" w:rsidP="00652CD0">
      <w:pPr>
        <w:jc w:val="both"/>
        <w:rPr>
          <w:color w:val="000000" w:themeColor="text1"/>
        </w:rPr>
      </w:pPr>
      <w:r>
        <w:rPr>
          <w:b/>
        </w:rPr>
        <w:lastRenderedPageBreak/>
        <w:t xml:space="preserve">2. </w:t>
      </w:r>
      <w:r>
        <w:t xml:space="preserve"> Prodaja nekretnina iz točke 1., ovog oglasa obavit će se putem javnog nadmetanja-licitacije, </w:t>
      </w:r>
      <w:r w:rsidR="00F279F8">
        <w:rPr>
          <w:b/>
        </w:rPr>
        <w:t>29</w:t>
      </w:r>
      <w:r w:rsidR="009A3E2B">
        <w:rPr>
          <w:b/>
        </w:rPr>
        <w:t>.9</w:t>
      </w:r>
      <w:r>
        <w:rPr>
          <w:b/>
        </w:rPr>
        <w:t>.2023</w:t>
      </w:r>
      <w:r w:rsidRPr="00C567F1">
        <w:rPr>
          <w:b/>
        </w:rPr>
        <w:t>. godine</w:t>
      </w:r>
      <w:r>
        <w:t xml:space="preserve"> u Velikoj vijećnici zgrade Grada Livna (soba broj 50, potkrovlje), </w:t>
      </w:r>
      <w:r>
        <w:rPr>
          <w:color w:val="000000"/>
        </w:rPr>
        <w:t>s početkom:</w:t>
      </w:r>
    </w:p>
    <w:p w:rsidR="00652CD0" w:rsidRDefault="00652CD0" w:rsidP="00652CD0">
      <w:pPr>
        <w:ind w:firstLine="708"/>
        <w:jc w:val="both"/>
        <w:rPr>
          <w:color w:val="000000"/>
        </w:rPr>
      </w:pPr>
    </w:p>
    <w:p w:rsidR="00652CD0" w:rsidRDefault="00652CD0" w:rsidP="00652CD0">
      <w:pPr>
        <w:ind w:firstLine="708"/>
        <w:jc w:val="both"/>
        <w:rPr>
          <w:color w:val="000000"/>
        </w:rPr>
      </w:pPr>
      <w:r>
        <w:rPr>
          <w:color w:val="000000"/>
        </w:rPr>
        <w:t>- za parcelu iz točke 1.I. u 9:00 sati</w:t>
      </w:r>
    </w:p>
    <w:p w:rsidR="00652CD0" w:rsidRDefault="008E2C39" w:rsidP="00652CD0">
      <w:pPr>
        <w:ind w:firstLine="708"/>
        <w:jc w:val="both"/>
        <w:rPr>
          <w:color w:val="000000"/>
        </w:rPr>
      </w:pPr>
      <w:r>
        <w:rPr>
          <w:color w:val="000000"/>
        </w:rPr>
        <w:t>- za parcelu</w:t>
      </w:r>
      <w:r w:rsidR="00652CD0">
        <w:rPr>
          <w:color w:val="000000"/>
        </w:rPr>
        <w:t xml:space="preserve"> iz točke 1.II.</w:t>
      </w:r>
      <w:r>
        <w:rPr>
          <w:color w:val="000000"/>
        </w:rPr>
        <w:t xml:space="preserve"> u 9:3</w:t>
      </w:r>
      <w:r w:rsidR="00652CD0">
        <w:rPr>
          <w:color w:val="000000"/>
        </w:rPr>
        <w:t>0 sati</w:t>
      </w:r>
      <w:r>
        <w:rPr>
          <w:color w:val="000000"/>
        </w:rPr>
        <w:t xml:space="preserve"> </w:t>
      </w:r>
    </w:p>
    <w:p w:rsidR="00652CD0" w:rsidRDefault="00652CD0" w:rsidP="00652CD0">
      <w:pPr>
        <w:jc w:val="both"/>
        <w:rPr>
          <w:color w:val="000000"/>
        </w:rPr>
      </w:pPr>
      <w:r>
        <w:rPr>
          <w:color w:val="000000"/>
        </w:rPr>
        <w:t xml:space="preserve">            - za parcele iz točke 1.III.a) </w:t>
      </w:r>
      <w:r w:rsidR="008E2C39">
        <w:rPr>
          <w:color w:val="000000"/>
        </w:rPr>
        <w:t>u 10</w:t>
      </w:r>
      <w:r>
        <w:rPr>
          <w:color w:val="000000"/>
        </w:rPr>
        <w:t>:00 sati</w:t>
      </w:r>
      <w:r w:rsidR="008E2C39">
        <w:rPr>
          <w:color w:val="000000"/>
        </w:rPr>
        <w:t>, 1.III.b) u 10:30 sati i 1.III.c) u 11</w:t>
      </w:r>
      <w:r w:rsidR="003852EA">
        <w:rPr>
          <w:color w:val="000000"/>
        </w:rPr>
        <w:t>:00 sati</w:t>
      </w:r>
    </w:p>
    <w:p w:rsidR="003852EA" w:rsidRDefault="003852EA" w:rsidP="00652CD0">
      <w:pPr>
        <w:jc w:val="both"/>
        <w:rPr>
          <w:color w:val="000000"/>
        </w:rPr>
      </w:pPr>
      <w:r>
        <w:rPr>
          <w:color w:val="000000"/>
        </w:rPr>
        <w:t xml:space="preserve">            - za parcele iz točke 1.IV.a) u 11:30 sati i 1.IV.b) u 12:00 sati.</w:t>
      </w:r>
    </w:p>
    <w:p w:rsidR="00652CD0" w:rsidRDefault="00652CD0" w:rsidP="00652CD0">
      <w:pPr>
        <w:jc w:val="both"/>
        <w:rPr>
          <w:color w:val="000000"/>
        </w:rPr>
      </w:pPr>
    </w:p>
    <w:p w:rsidR="00652CD0" w:rsidRDefault="00652CD0" w:rsidP="00652CD0">
      <w:pPr>
        <w:jc w:val="both"/>
        <w:rPr>
          <w:b/>
        </w:rPr>
      </w:pPr>
      <w:r>
        <w:rPr>
          <w:b/>
        </w:rPr>
        <w:t>3.</w:t>
      </w:r>
      <w:r>
        <w:t xml:space="preserve"> </w:t>
      </w:r>
      <w:r w:rsidRPr="00D067E4">
        <w:rPr>
          <w:b/>
          <w:u w:val="single"/>
        </w:rPr>
        <w:t>Pravo sudjelovanja na licitaciji imaju sve fizičke</w:t>
      </w:r>
      <w:r>
        <w:t xml:space="preserve"> </w:t>
      </w:r>
      <w:r w:rsidRPr="00D067E4">
        <w:rPr>
          <w:b/>
          <w:u w:val="single"/>
        </w:rPr>
        <w:t>i pravne osobe koje dostave potrebnu dokumentaciju</w:t>
      </w:r>
      <w:r>
        <w:rPr>
          <w:b/>
        </w:rPr>
        <w:t xml:space="preserve">. </w:t>
      </w:r>
    </w:p>
    <w:p w:rsidR="00652CD0" w:rsidRDefault="00652CD0" w:rsidP="00652CD0">
      <w:pPr>
        <w:jc w:val="both"/>
        <w:rPr>
          <w:b/>
        </w:rPr>
      </w:pPr>
    </w:p>
    <w:p w:rsidR="00652CD0" w:rsidRDefault="00652CD0" w:rsidP="00652CD0">
      <w:pPr>
        <w:jc w:val="both"/>
        <w:rPr>
          <w:b/>
        </w:rPr>
      </w:pPr>
      <w:r>
        <w:rPr>
          <w:b/>
        </w:rPr>
        <w:t>Fizičke osobe, ovisno kojoj kategoriji pripadaju, za sudjelovanje na licitaciji trebaju dostaviti sljedeću dokumentaciju (u originalnu ili ovjerene kopije):</w:t>
      </w:r>
    </w:p>
    <w:p w:rsidR="00652CD0" w:rsidRPr="00914E5B" w:rsidRDefault="00652CD0" w:rsidP="00652CD0">
      <w:pPr>
        <w:jc w:val="both"/>
        <w:rPr>
          <w:b/>
        </w:rPr>
      </w:pPr>
    </w:p>
    <w:p w:rsidR="00652CD0" w:rsidRDefault="00652CD0" w:rsidP="00652CD0">
      <w:pPr>
        <w:jc w:val="both"/>
      </w:pPr>
      <w:r w:rsidRPr="003D5B85">
        <w:rPr>
          <w:b/>
        </w:rPr>
        <w:t xml:space="preserve">            a)</w:t>
      </w:r>
      <w:r>
        <w:t xml:space="preserve"> pisanu prijavu za sudjelovanje na licitaciji sa osobnim podatcima i kontakt </w:t>
      </w:r>
    </w:p>
    <w:p w:rsidR="00652CD0" w:rsidRDefault="00652CD0" w:rsidP="00652CD0">
      <w:pPr>
        <w:jc w:val="both"/>
      </w:pPr>
      <w:r>
        <w:t xml:space="preserve">                telefonom (moraju dostaviti svi sudionici);</w:t>
      </w:r>
    </w:p>
    <w:p w:rsidR="00652CD0" w:rsidRDefault="00652CD0" w:rsidP="00652CD0">
      <w:pPr>
        <w:jc w:val="both"/>
      </w:pPr>
      <w:r w:rsidRPr="00294780">
        <w:rPr>
          <w:b/>
        </w:rPr>
        <w:t xml:space="preserve">            b)</w:t>
      </w:r>
      <w:r>
        <w:t xml:space="preserve"> dokaz o državljanstvu (uvjerenje o državljanstvu ne starije od šest mjeseci),</w:t>
      </w:r>
    </w:p>
    <w:p w:rsidR="00652CD0" w:rsidRDefault="00652CD0" w:rsidP="00652CD0">
      <w:pPr>
        <w:jc w:val="both"/>
      </w:pPr>
      <w:r>
        <w:t xml:space="preserve">                (moraju dostaviti svi sudionici);</w:t>
      </w:r>
    </w:p>
    <w:p w:rsidR="00652CD0" w:rsidRDefault="00652CD0" w:rsidP="00652CD0">
      <w:pPr>
        <w:ind w:firstLine="708"/>
        <w:jc w:val="both"/>
      </w:pPr>
      <w:r>
        <w:rPr>
          <w:b/>
        </w:rPr>
        <w:t>c</w:t>
      </w:r>
      <w:r w:rsidRPr="003D5B85">
        <w:rPr>
          <w:b/>
        </w:rPr>
        <w:t>)</w:t>
      </w:r>
      <w:r>
        <w:t xml:space="preserve"> ako sudionik licitacije nastupa kao punomoćnik ponuditelja, uz ostalu potrebnu</w:t>
      </w:r>
    </w:p>
    <w:p w:rsidR="00652CD0" w:rsidRDefault="00652CD0" w:rsidP="00652CD0">
      <w:pPr>
        <w:ind w:firstLine="708"/>
        <w:jc w:val="both"/>
      </w:pPr>
      <w:r>
        <w:t xml:space="preserve">   dokumentaciju mora biti dostavljena punomoć u formi notarski obrađene isprave</w:t>
      </w:r>
    </w:p>
    <w:p w:rsidR="00652CD0" w:rsidRDefault="00652CD0" w:rsidP="00652CD0">
      <w:pPr>
        <w:ind w:firstLine="708"/>
        <w:jc w:val="both"/>
      </w:pPr>
      <w:r>
        <w:t xml:space="preserve">   koja sadrži ovlaštenje punomoćniku da može pristupiti licitaciji parcele, davati</w:t>
      </w:r>
    </w:p>
    <w:p w:rsidR="00652CD0" w:rsidRDefault="00652CD0" w:rsidP="00652CD0">
      <w:pPr>
        <w:ind w:firstLine="708"/>
        <w:jc w:val="both"/>
      </w:pPr>
      <w:r>
        <w:t xml:space="preserve">   ponude za istu, te poduzimati i sve druge radnje u postupku licitacije;</w:t>
      </w:r>
    </w:p>
    <w:p w:rsidR="00652CD0" w:rsidRDefault="00652CD0" w:rsidP="00652CD0">
      <w:pPr>
        <w:ind w:left="708"/>
        <w:jc w:val="both"/>
      </w:pPr>
      <w:r>
        <w:rPr>
          <w:b/>
        </w:rPr>
        <w:t>d</w:t>
      </w:r>
      <w:r w:rsidRPr="003D5B85">
        <w:rPr>
          <w:b/>
        </w:rPr>
        <w:t>)</w:t>
      </w:r>
      <w:r>
        <w:t xml:space="preserve"> uvjerenje Službe za financije Grada Livna da ponuditelj nema dugovanja prema </w:t>
      </w:r>
    </w:p>
    <w:p w:rsidR="00652CD0" w:rsidRDefault="00652CD0" w:rsidP="00652CD0">
      <w:pPr>
        <w:ind w:left="708"/>
        <w:jc w:val="both"/>
      </w:pPr>
      <w:r>
        <w:rPr>
          <w:b/>
        </w:rPr>
        <w:t xml:space="preserve">    </w:t>
      </w:r>
      <w:r>
        <w:t xml:space="preserve">Gradu Livnu po bilo kojem osnovu ne starije od mjesec dana (moraju dostaviti svi </w:t>
      </w:r>
    </w:p>
    <w:p w:rsidR="00652CD0" w:rsidRDefault="00652CD0" w:rsidP="00652CD0">
      <w:pPr>
        <w:ind w:left="708"/>
        <w:jc w:val="both"/>
      </w:pPr>
      <w:r>
        <w:t xml:space="preserve">    sudionici),</w:t>
      </w:r>
    </w:p>
    <w:p w:rsidR="00652CD0" w:rsidRDefault="00652CD0" w:rsidP="00652CD0">
      <w:pPr>
        <w:ind w:left="708"/>
        <w:jc w:val="both"/>
      </w:pPr>
      <w:r>
        <w:rPr>
          <w:b/>
        </w:rPr>
        <w:t>e</w:t>
      </w:r>
      <w:r w:rsidRPr="003D5B85">
        <w:rPr>
          <w:b/>
        </w:rPr>
        <w:t>)</w:t>
      </w:r>
      <w:r>
        <w:t xml:space="preserve"> dokaz o uplati jamčevine (moraju dostaviti svi sudionici),</w:t>
      </w:r>
    </w:p>
    <w:p w:rsidR="00652CD0" w:rsidRDefault="00652CD0" w:rsidP="00652CD0">
      <w:pPr>
        <w:ind w:left="708"/>
        <w:jc w:val="both"/>
      </w:pPr>
      <w:r>
        <w:rPr>
          <w:b/>
        </w:rPr>
        <w:t>f</w:t>
      </w:r>
      <w:r w:rsidRPr="003D5B85">
        <w:rPr>
          <w:b/>
        </w:rPr>
        <w:t>)</w:t>
      </w:r>
      <w:r>
        <w:t xml:space="preserve"> pisanu izjavu, u formi notarski ovjerene isprave (moraju dostaviti svi sudionici), sljedećeg sadržaja:</w:t>
      </w:r>
    </w:p>
    <w:p w:rsidR="00652CD0" w:rsidRDefault="00652CD0" w:rsidP="00652CD0">
      <w:pPr>
        <w:ind w:left="708"/>
        <w:jc w:val="both"/>
      </w:pPr>
      <w:r>
        <w:t>„ U potpunosti prihvaćam sljedeće uvjete izgradnje:</w:t>
      </w:r>
    </w:p>
    <w:p w:rsidR="00652CD0" w:rsidRDefault="00652CD0" w:rsidP="00652CD0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652CD0" w:rsidRDefault="00652CD0" w:rsidP="00652CD0">
      <w:pPr>
        <w:ind w:left="708"/>
        <w:jc w:val="both"/>
      </w:pPr>
      <w:r>
        <w:tab/>
        <w:t xml:space="preserve">b) da u roku od jedne godine od pravomoćnosti odobrenja za građenje izvedem pretežan dio radova na objektu/objektima, a u daljnjem roku do 5 godina od dana zaključenja kupoprodajnog ugovora da završim i </w:t>
      </w:r>
      <w:proofErr w:type="spellStart"/>
      <w:r>
        <w:t>uplanim</w:t>
      </w:r>
      <w:proofErr w:type="spellEnd"/>
      <w:r>
        <w:t xml:space="preserve"> objekt u zemljišne knjige kod Općinskog suda u Livnu,</w:t>
      </w:r>
    </w:p>
    <w:p w:rsidR="00652CD0" w:rsidRDefault="00652CD0" w:rsidP="00652CD0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652CD0" w:rsidRDefault="00652CD0" w:rsidP="00652CD0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652CD0" w:rsidRDefault="00652CD0" w:rsidP="00652CD0">
      <w:pPr>
        <w:ind w:left="708"/>
        <w:jc w:val="both"/>
      </w:pPr>
      <w:r>
        <w:tab/>
        <w:t>e) sve naprijed navedeno bit će ugrađeno u kupoprodajni ugovor “.</w:t>
      </w:r>
    </w:p>
    <w:p w:rsidR="00652CD0" w:rsidRPr="002F7448" w:rsidRDefault="00652CD0" w:rsidP="00652CD0">
      <w:pPr>
        <w:jc w:val="both"/>
      </w:pPr>
      <w:r>
        <w:t xml:space="preserve">             </w:t>
      </w:r>
      <w:r>
        <w:rPr>
          <w:b/>
        </w:rPr>
        <w:t>g</w:t>
      </w:r>
      <w:r w:rsidRPr="00646B32">
        <w:rPr>
          <w:b/>
        </w:rPr>
        <w:t>)</w:t>
      </w:r>
      <w:r>
        <w:t xml:space="preserve"> dokaz da se radi o osobi koja je rođena u BiH (rodni list) ili potomku državljana</w:t>
      </w:r>
    </w:p>
    <w:p w:rsidR="00652CD0" w:rsidRPr="00C52091" w:rsidRDefault="00652CD0" w:rsidP="00652CD0">
      <w:pPr>
        <w:tabs>
          <w:tab w:val="right" w:pos="9072"/>
        </w:tabs>
        <w:jc w:val="both"/>
      </w:pPr>
      <w:r>
        <w:t xml:space="preserve">                BiH ( uvjerenje o državljanstvu jednog od roditelja ne starije od šest mjeseci), </w:t>
      </w:r>
      <w:r w:rsidRPr="00C52091">
        <w:t>mora</w:t>
      </w:r>
      <w:r w:rsidRPr="00C52091">
        <w:tab/>
      </w:r>
    </w:p>
    <w:p w:rsidR="00652CD0" w:rsidRPr="00C52091" w:rsidRDefault="00652CD0" w:rsidP="00652CD0">
      <w:pPr>
        <w:jc w:val="both"/>
      </w:pPr>
      <w:r w:rsidRPr="00C52091">
        <w:t xml:space="preserve">                biti dostavljen samo ako se radi o prijavi osobe koja nema BiH državljanstvo, a</w:t>
      </w:r>
    </w:p>
    <w:p w:rsidR="00652CD0" w:rsidRPr="00C52091" w:rsidRDefault="00652CD0" w:rsidP="00652CD0">
      <w:pPr>
        <w:jc w:val="both"/>
      </w:pPr>
      <w:r w:rsidRPr="00C52091">
        <w:t xml:space="preserve">                rođena je u BiH ili je potomak državljana BiH</w:t>
      </w:r>
      <w:r>
        <w:t>.</w:t>
      </w:r>
    </w:p>
    <w:p w:rsidR="00652CD0" w:rsidRDefault="00652CD0" w:rsidP="00652CD0">
      <w:pPr>
        <w:ind w:left="708"/>
        <w:jc w:val="both"/>
      </w:pPr>
    </w:p>
    <w:p w:rsidR="00652CD0" w:rsidRDefault="00652CD0" w:rsidP="00652CD0">
      <w:pPr>
        <w:jc w:val="both"/>
        <w:rPr>
          <w:b/>
        </w:rPr>
      </w:pPr>
      <w:r w:rsidRPr="00D608CA">
        <w:rPr>
          <w:b/>
        </w:rPr>
        <w:t>Pravne osobe</w:t>
      </w:r>
      <w:r>
        <w:t xml:space="preserve"> </w:t>
      </w:r>
      <w:r>
        <w:rPr>
          <w:b/>
        </w:rPr>
        <w:t>za sudjelovanje na licitaciji trebaju dostaviti sljedeću dokumentaciju (u originalu ili ovjerene kopije):</w:t>
      </w:r>
    </w:p>
    <w:p w:rsidR="00652CD0" w:rsidRPr="00B56F9D" w:rsidRDefault="00652CD0" w:rsidP="00652CD0">
      <w:pPr>
        <w:jc w:val="both"/>
        <w:rPr>
          <w:b/>
        </w:rPr>
      </w:pPr>
    </w:p>
    <w:p w:rsidR="00652CD0" w:rsidRDefault="00652CD0" w:rsidP="00652CD0">
      <w:pPr>
        <w:jc w:val="both"/>
      </w:pPr>
      <w:r w:rsidRPr="00B56F9D">
        <w:rPr>
          <w:b/>
        </w:rPr>
        <w:t xml:space="preserve">            a)</w:t>
      </w:r>
      <w:r>
        <w:t xml:space="preserve"> pisanu prijavu za sudjelovanje na licitaciji sa osobnim podatcima i kontakt </w:t>
      </w:r>
    </w:p>
    <w:p w:rsidR="00652CD0" w:rsidRDefault="00652CD0" w:rsidP="00652CD0">
      <w:pPr>
        <w:jc w:val="both"/>
      </w:pPr>
      <w:r>
        <w:t xml:space="preserve">                telefonom;</w:t>
      </w:r>
    </w:p>
    <w:p w:rsidR="00652CD0" w:rsidRDefault="00652CD0" w:rsidP="00652CD0">
      <w:pPr>
        <w:jc w:val="both"/>
      </w:pPr>
      <w:r>
        <w:tab/>
      </w:r>
      <w:r w:rsidRPr="00B56F9D">
        <w:rPr>
          <w:b/>
        </w:rPr>
        <w:t>b)</w:t>
      </w:r>
      <w:r>
        <w:t xml:space="preserve"> izvod iz sudskog registra za pravne osobe ne stariji od 1 mjesec od dana </w:t>
      </w:r>
    </w:p>
    <w:p w:rsidR="00652CD0" w:rsidRDefault="00652CD0" w:rsidP="00652CD0">
      <w:pPr>
        <w:ind w:firstLine="708"/>
        <w:jc w:val="both"/>
      </w:pPr>
      <w:r>
        <w:t>izdavanja;</w:t>
      </w:r>
    </w:p>
    <w:p w:rsidR="00652CD0" w:rsidRDefault="00652CD0" w:rsidP="00652CD0">
      <w:pPr>
        <w:ind w:firstLine="708"/>
        <w:jc w:val="both"/>
      </w:pPr>
      <w:r w:rsidRPr="004456BE">
        <w:rPr>
          <w:b/>
        </w:rPr>
        <w:t>c)</w:t>
      </w:r>
      <w:r>
        <w:t xml:space="preserve"> ako sudionik licitacije nastupa kao punomoćnik ponuditelja, punomoć u formi </w:t>
      </w:r>
    </w:p>
    <w:p w:rsidR="00652CD0" w:rsidRDefault="00652CD0" w:rsidP="00652CD0">
      <w:pPr>
        <w:ind w:left="708"/>
        <w:jc w:val="both"/>
      </w:pPr>
      <w:r w:rsidRPr="00B56F9D">
        <w:t>notarski obrađene isprave koja sadrži ovlaštenje punomoćniku da može pristupiti</w:t>
      </w:r>
      <w:r>
        <w:t xml:space="preserve"> licitaciji parcele, davati ponude za istu, te poduzimati i sve druge radnje u postupku licitacije;</w:t>
      </w:r>
    </w:p>
    <w:p w:rsidR="00652CD0" w:rsidRDefault="00652CD0" w:rsidP="00652CD0">
      <w:pPr>
        <w:ind w:left="708"/>
        <w:jc w:val="both"/>
      </w:pPr>
      <w:r w:rsidRPr="004456BE">
        <w:rPr>
          <w:b/>
        </w:rPr>
        <w:t>d)</w:t>
      </w:r>
      <w:r>
        <w:t xml:space="preserve"> uvjerenje Službe za financije Grada Livna da ponuditelj nema dugovanja prema Gradu Livnu po bilo kojem osnovu ne starije od mjesec dana;</w:t>
      </w:r>
    </w:p>
    <w:p w:rsidR="00652CD0" w:rsidRDefault="00652CD0" w:rsidP="00652CD0">
      <w:pPr>
        <w:ind w:left="708"/>
        <w:jc w:val="both"/>
      </w:pPr>
      <w:r w:rsidRPr="004456BE">
        <w:rPr>
          <w:b/>
        </w:rPr>
        <w:t>e)</w:t>
      </w:r>
      <w:r>
        <w:t xml:space="preserve"> dokaz o uplati jamčevine;</w:t>
      </w:r>
    </w:p>
    <w:p w:rsidR="00652CD0" w:rsidRDefault="00652CD0" w:rsidP="00652CD0">
      <w:pPr>
        <w:ind w:left="708"/>
        <w:jc w:val="both"/>
      </w:pPr>
      <w:r w:rsidRPr="004456BE">
        <w:rPr>
          <w:b/>
        </w:rPr>
        <w:t>f)</w:t>
      </w:r>
      <w:r>
        <w:t xml:space="preserve"> pisanu izjavu, u formi notarski ovjerene isprave, sljedećeg sadržaja:</w:t>
      </w:r>
    </w:p>
    <w:p w:rsidR="00652CD0" w:rsidRDefault="00652CD0" w:rsidP="00652CD0">
      <w:pPr>
        <w:ind w:left="708"/>
        <w:jc w:val="both"/>
      </w:pPr>
      <w:r>
        <w:t>„ U potpunosti prihvaćam slijedeće uvjete izgradnje:</w:t>
      </w:r>
    </w:p>
    <w:p w:rsidR="00652CD0" w:rsidRDefault="00652CD0" w:rsidP="00652CD0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652CD0" w:rsidRDefault="00652CD0" w:rsidP="00652CD0">
      <w:pPr>
        <w:ind w:left="708"/>
        <w:jc w:val="both"/>
      </w:pPr>
      <w:r>
        <w:tab/>
        <w:t xml:space="preserve">b) da u roku od jedne godine od pravomoćnosti odobrenja za građenje izvedem pretežan dio radova na objektu, a u daljnjem roku do 5 godina od dana zaključenja kupoprodajnog ugovora da završim i </w:t>
      </w:r>
      <w:proofErr w:type="spellStart"/>
      <w:r>
        <w:t>uplanim</w:t>
      </w:r>
      <w:proofErr w:type="spellEnd"/>
      <w:r>
        <w:t xml:space="preserve"> objekt u zemljišne knjige kod Općinskog suda u Livnu,</w:t>
      </w:r>
    </w:p>
    <w:p w:rsidR="00652CD0" w:rsidRDefault="00652CD0" w:rsidP="00652CD0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652CD0" w:rsidRDefault="00652CD0" w:rsidP="00652CD0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652CD0" w:rsidRDefault="00652CD0" w:rsidP="00652CD0">
      <w:pPr>
        <w:ind w:left="708"/>
        <w:jc w:val="both"/>
      </w:pPr>
      <w:r>
        <w:tab/>
        <w:t xml:space="preserve">e) sve naprijed navedeno bit će ugrađeno u kupoprodajni ugovor“. </w:t>
      </w:r>
    </w:p>
    <w:p w:rsidR="00652CD0" w:rsidRDefault="00652CD0" w:rsidP="00652CD0">
      <w:pPr>
        <w:jc w:val="both"/>
        <w:rPr>
          <w:b/>
        </w:rPr>
      </w:pPr>
    </w:p>
    <w:p w:rsidR="00652CD0" w:rsidRPr="004E7E2A" w:rsidRDefault="00652CD0" w:rsidP="00652CD0">
      <w:pPr>
        <w:jc w:val="both"/>
        <w:rPr>
          <w:b/>
        </w:rPr>
      </w:pPr>
      <w:r w:rsidRPr="004E7E2A">
        <w:rPr>
          <w:b/>
        </w:rPr>
        <w:t>Rok za podnošenje prijava je 15 dana od dana ob</w:t>
      </w:r>
      <w:r>
        <w:rPr>
          <w:b/>
        </w:rPr>
        <w:t xml:space="preserve">jave ovog oglasa u dnevnom tisku </w:t>
      </w:r>
      <w:r w:rsidRPr="004E7E2A">
        <w:rPr>
          <w:b/>
        </w:rPr>
        <w:t>(Večernji list za BiH).</w:t>
      </w:r>
    </w:p>
    <w:p w:rsidR="00652CD0" w:rsidRPr="0097012E" w:rsidRDefault="00652CD0" w:rsidP="00652CD0">
      <w:pPr>
        <w:jc w:val="both"/>
        <w:rPr>
          <w:b/>
        </w:rPr>
      </w:pPr>
      <w:r w:rsidRPr="0097012E">
        <w:rPr>
          <w:b/>
        </w:rPr>
        <w:t xml:space="preserve">Prijave se podnose u zatvorenoj kuverti na adresu: “Grad Livno, Povjerenstvo za provođenje javnog nadmetanja-licitacije, Trg branitelja Livna 1, Livno“, s naznakom „Prijava na licitaciju za prodaju građevinskog zemljišta označenog kao </w:t>
      </w:r>
      <w:proofErr w:type="spellStart"/>
      <w:r w:rsidRPr="0097012E">
        <w:rPr>
          <w:b/>
        </w:rPr>
        <w:t>k.č</w:t>
      </w:r>
      <w:proofErr w:type="spellEnd"/>
      <w:r w:rsidRPr="0097012E">
        <w:rPr>
          <w:b/>
        </w:rPr>
        <w:t>. ____________________ na području______________</w:t>
      </w:r>
      <w:r w:rsidR="00941C44">
        <w:rPr>
          <w:b/>
        </w:rPr>
        <w:t>_</w:t>
      </w:r>
      <w:r w:rsidR="00844C4D">
        <w:rPr>
          <w:b/>
        </w:rPr>
        <w:t>____________, (broj: 05-27-2783</w:t>
      </w:r>
      <w:r w:rsidRPr="0097012E">
        <w:rPr>
          <w:b/>
        </w:rPr>
        <w:t>/23) - Ne otvarati“ putem prijemne kancelarije Grada Livna (šalter sala) ili preporučenom poštanskom pošiljkom.</w:t>
      </w:r>
    </w:p>
    <w:p w:rsidR="00652CD0" w:rsidRPr="00554897" w:rsidRDefault="00652CD0" w:rsidP="00652C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b/>
        </w:rPr>
      </w:pPr>
      <w:r w:rsidRPr="0097012E">
        <w:rPr>
          <w:b/>
        </w:rPr>
        <w:t>Prijave ponuditelja koji imaju bilo kakva dugovanja prema Gradu neće se razmatrati</w:t>
      </w:r>
      <w:r w:rsidRPr="00554897">
        <w:rPr>
          <w:b/>
        </w:rPr>
        <w:t>.</w:t>
      </w:r>
      <w:r w:rsidRPr="00554897">
        <w:rPr>
          <w:b/>
        </w:rPr>
        <w:tab/>
      </w:r>
    </w:p>
    <w:p w:rsidR="00652CD0" w:rsidRPr="00554897" w:rsidRDefault="00652CD0" w:rsidP="00652CD0">
      <w:pPr>
        <w:jc w:val="both"/>
        <w:rPr>
          <w:b/>
        </w:rPr>
      </w:pPr>
      <w:r w:rsidRPr="00554897">
        <w:rPr>
          <w:b/>
        </w:rPr>
        <w:t>Prijave trebaju sadržavati svu potrebnu dokumentaciju navedenu u točki 3., u protivnom smatrat će se nepotpunima.</w:t>
      </w:r>
    </w:p>
    <w:p w:rsidR="00652CD0" w:rsidRPr="00554897" w:rsidRDefault="00652CD0" w:rsidP="00652CD0">
      <w:pPr>
        <w:jc w:val="both"/>
        <w:rPr>
          <w:b/>
        </w:rPr>
      </w:pPr>
      <w:r w:rsidRPr="00554897">
        <w:rPr>
          <w:b/>
        </w:rPr>
        <w:t>Nepotpune i nepravovremene prijave neće se uzeti u razmatranje.</w:t>
      </w:r>
    </w:p>
    <w:p w:rsidR="00652CD0" w:rsidRDefault="00652CD0" w:rsidP="00652CD0">
      <w:pPr>
        <w:jc w:val="both"/>
      </w:pPr>
    </w:p>
    <w:p w:rsidR="00652CD0" w:rsidRDefault="00652CD0" w:rsidP="00652CD0">
      <w:pPr>
        <w:jc w:val="both"/>
      </w:pPr>
      <w:r>
        <w:rPr>
          <w:b/>
        </w:rPr>
        <w:t>4.</w:t>
      </w:r>
      <w:r>
        <w:t xml:space="preserve"> Početna cijena za nekretnine iz točke 1. i to za:</w:t>
      </w:r>
    </w:p>
    <w:p w:rsidR="00652CD0" w:rsidRDefault="00652CD0" w:rsidP="00652CD0">
      <w:pPr>
        <w:jc w:val="both"/>
        <w:rPr>
          <w:color w:val="000000" w:themeColor="text1"/>
        </w:rPr>
      </w:pPr>
      <w:r>
        <w:rPr>
          <w:b/>
        </w:rPr>
        <w:t xml:space="preserve">            I</w:t>
      </w:r>
      <w:r w:rsidRPr="00612B37">
        <w:rPr>
          <w:b/>
        </w:rPr>
        <w:t>.</w:t>
      </w:r>
      <w: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 w:themeColor="text1"/>
        </w:rPr>
        <w:t>k.č</w:t>
      </w:r>
      <w:proofErr w:type="spellEnd"/>
      <w:r>
        <w:rPr>
          <w:color w:val="000000" w:themeColor="text1"/>
        </w:rPr>
        <w:t>.</w:t>
      </w:r>
      <w:r w:rsidRPr="00652CD0">
        <w:t xml:space="preserve"> </w:t>
      </w:r>
      <w:r>
        <w:t xml:space="preserve">1821/14, </w:t>
      </w:r>
      <w:r w:rsidRPr="00751F34">
        <w:rPr>
          <w:color w:val="000000" w:themeColor="text1"/>
        </w:rPr>
        <w:t xml:space="preserve"> iznosi </w:t>
      </w:r>
      <w:r>
        <w:t xml:space="preserve">4.500,00 </w:t>
      </w:r>
      <w:r w:rsidRPr="00751F34">
        <w:rPr>
          <w:color w:val="000000" w:themeColor="text1"/>
        </w:rPr>
        <w:t>KM</w:t>
      </w:r>
    </w:p>
    <w:p w:rsidR="00652CD0" w:rsidRDefault="00652CD0" w:rsidP="00652CD0">
      <w:pPr>
        <w:jc w:val="both"/>
      </w:pPr>
      <w:r>
        <w:rPr>
          <w:color w:val="000000" w:themeColor="text1"/>
        </w:rPr>
        <w:tab/>
      </w:r>
      <w:r w:rsidRPr="00751F34">
        <w:rPr>
          <w:b/>
          <w:color w:val="000000" w:themeColor="text1"/>
        </w:rPr>
        <w:t xml:space="preserve">II. </w:t>
      </w:r>
      <w:proofErr w:type="spellStart"/>
      <w:r>
        <w:t>k.č</w:t>
      </w:r>
      <w:proofErr w:type="spellEnd"/>
      <w:r>
        <w:t xml:space="preserve">. 1876/112 </w:t>
      </w:r>
      <w:r>
        <w:rPr>
          <w:color w:val="000000" w:themeColor="text1"/>
        </w:rPr>
        <w:t xml:space="preserve">iznosi  </w:t>
      </w:r>
      <w:r>
        <w:t xml:space="preserve">5.089,50 </w:t>
      </w:r>
      <w:r w:rsidRPr="00CF67ED">
        <w:t>KM</w:t>
      </w:r>
    </w:p>
    <w:p w:rsidR="00652CD0" w:rsidRDefault="00652CD0" w:rsidP="00652CD0">
      <w:pPr>
        <w:jc w:val="both"/>
      </w:pPr>
      <w:r>
        <w:t xml:space="preserve">            </w:t>
      </w:r>
      <w:proofErr w:type="spellStart"/>
      <w:r w:rsidRPr="00751F34">
        <w:rPr>
          <w:b/>
          <w:color w:val="000000" w:themeColor="text1"/>
        </w:rPr>
        <w:t>II</w:t>
      </w:r>
      <w:r>
        <w:rPr>
          <w:b/>
          <w:color w:val="000000" w:themeColor="text1"/>
        </w:rPr>
        <w:t>I</w:t>
      </w:r>
      <w:r w:rsidRPr="00751F34">
        <w:rPr>
          <w:b/>
          <w:color w:val="000000" w:themeColor="text1"/>
        </w:rPr>
        <w:t>.</w:t>
      </w:r>
      <w:r>
        <w:rPr>
          <w:b/>
          <w:color w:val="000000" w:themeColor="text1"/>
        </w:rPr>
        <w:t>a</w:t>
      </w:r>
      <w:proofErr w:type="spellEnd"/>
      <w:r>
        <w:rPr>
          <w:b/>
          <w:color w:val="000000" w:themeColor="text1"/>
        </w:rPr>
        <w:t>)</w:t>
      </w:r>
      <w:r w:rsidRPr="00751F34">
        <w:rPr>
          <w:b/>
          <w:color w:val="000000" w:themeColor="text1"/>
        </w:rPr>
        <w:t xml:space="preserve"> </w:t>
      </w:r>
      <w:proofErr w:type="spellStart"/>
      <w:r w:rsidR="008E2C39">
        <w:t>k.č</w:t>
      </w:r>
      <w:proofErr w:type="spellEnd"/>
      <w:r w:rsidR="008E2C39">
        <w:t>. 1344/218</w:t>
      </w:r>
      <w:r>
        <w:t xml:space="preserve">  </w:t>
      </w:r>
      <w:r>
        <w:rPr>
          <w:color w:val="000000" w:themeColor="text1"/>
        </w:rPr>
        <w:t xml:space="preserve">iznosi  </w:t>
      </w:r>
      <w:r w:rsidR="008E2C39">
        <w:rPr>
          <w:color w:val="000000" w:themeColor="text1"/>
        </w:rPr>
        <w:t>4.200</w:t>
      </w:r>
      <w:r>
        <w:rPr>
          <w:color w:val="000000" w:themeColor="text1"/>
        </w:rPr>
        <w:t>,00</w:t>
      </w:r>
      <w:r>
        <w:t xml:space="preserve"> </w:t>
      </w:r>
      <w:r w:rsidRPr="00CF67ED">
        <w:t>KM</w:t>
      </w:r>
    </w:p>
    <w:p w:rsidR="00652CD0" w:rsidRDefault="00652CD0" w:rsidP="00652CD0">
      <w:pPr>
        <w:jc w:val="both"/>
      </w:pPr>
      <w:r>
        <w:t xml:space="preserve">            </w:t>
      </w:r>
      <w:proofErr w:type="spellStart"/>
      <w:r w:rsidRPr="00751F34">
        <w:rPr>
          <w:b/>
          <w:color w:val="000000" w:themeColor="text1"/>
        </w:rPr>
        <w:t>II</w:t>
      </w:r>
      <w:r>
        <w:rPr>
          <w:b/>
          <w:color w:val="000000" w:themeColor="text1"/>
        </w:rPr>
        <w:t>I</w:t>
      </w:r>
      <w:r w:rsidRPr="00751F34">
        <w:rPr>
          <w:b/>
          <w:color w:val="000000" w:themeColor="text1"/>
        </w:rPr>
        <w:t>.</w:t>
      </w:r>
      <w:r>
        <w:rPr>
          <w:b/>
          <w:color w:val="000000" w:themeColor="text1"/>
        </w:rPr>
        <w:t>b</w:t>
      </w:r>
      <w:proofErr w:type="spellEnd"/>
      <w:r>
        <w:rPr>
          <w:b/>
          <w:color w:val="000000" w:themeColor="text1"/>
        </w:rPr>
        <w:t>)</w:t>
      </w:r>
      <w:r w:rsidRPr="00751F34">
        <w:rPr>
          <w:b/>
          <w:color w:val="000000" w:themeColor="text1"/>
        </w:rPr>
        <w:t xml:space="preserve"> </w:t>
      </w:r>
      <w:proofErr w:type="spellStart"/>
      <w:r w:rsidR="008E2C39">
        <w:t>k.č</w:t>
      </w:r>
      <w:proofErr w:type="spellEnd"/>
      <w:r w:rsidR="008E2C39">
        <w:t>. 1344/219</w:t>
      </w:r>
      <w:r>
        <w:t xml:space="preserve">  </w:t>
      </w:r>
      <w:r w:rsidR="008E2C39">
        <w:rPr>
          <w:color w:val="000000" w:themeColor="text1"/>
        </w:rPr>
        <w:t>iznosi  4.200</w:t>
      </w:r>
      <w:r>
        <w:rPr>
          <w:color w:val="000000" w:themeColor="text1"/>
        </w:rPr>
        <w:t>,00</w:t>
      </w:r>
      <w:r>
        <w:t xml:space="preserve"> </w:t>
      </w:r>
      <w:r w:rsidRPr="00CF67ED">
        <w:t>KM</w:t>
      </w:r>
    </w:p>
    <w:p w:rsidR="00652CD0" w:rsidRDefault="00652CD0" w:rsidP="00652CD0">
      <w:pPr>
        <w:jc w:val="both"/>
      </w:pPr>
      <w:r>
        <w:t xml:space="preserve">            </w:t>
      </w:r>
      <w:proofErr w:type="spellStart"/>
      <w:r w:rsidRPr="00751F34">
        <w:rPr>
          <w:b/>
          <w:color w:val="000000" w:themeColor="text1"/>
        </w:rPr>
        <w:t>II</w:t>
      </w:r>
      <w:r>
        <w:rPr>
          <w:b/>
          <w:color w:val="000000" w:themeColor="text1"/>
        </w:rPr>
        <w:t>I</w:t>
      </w:r>
      <w:r w:rsidRPr="00751F34">
        <w:rPr>
          <w:b/>
          <w:color w:val="000000" w:themeColor="text1"/>
        </w:rPr>
        <w:t>.</w:t>
      </w:r>
      <w:r>
        <w:rPr>
          <w:b/>
          <w:color w:val="000000" w:themeColor="text1"/>
        </w:rPr>
        <w:t>c</w:t>
      </w:r>
      <w:proofErr w:type="spellEnd"/>
      <w:r>
        <w:rPr>
          <w:b/>
          <w:color w:val="000000" w:themeColor="text1"/>
        </w:rPr>
        <w:t>)</w:t>
      </w:r>
      <w:r w:rsidRPr="00751F34">
        <w:rPr>
          <w:b/>
          <w:color w:val="000000" w:themeColor="text1"/>
        </w:rPr>
        <w:t xml:space="preserve"> </w:t>
      </w:r>
      <w:proofErr w:type="spellStart"/>
      <w:r w:rsidR="008E2C39">
        <w:t>k.č</w:t>
      </w:r>
      <w:proofErr w:type="spellEnd"/>
      <w:r w:rsidR="008E2C39">
        <w:t>. 1344/202</w:t>
      </w:r>
      <w:r>
        <w:t xml:space="preserve">  </w:t>
      </w:r>
      <w:r w:rsidR="008E2C39">
        <w:rPr>
          <w:color w:val="000000" w:themeColor="text1"/>
        </w:rPr>
        <w:t>iznosi  5.040</w:t>
      </w:r>
      <w:r>
        <w:rPr>
          <w:color w:val="000000" w:themeColor="text1"/>
        </w:rPr>
        <w:t>,00</w:t>
      </w:r>
      <w:r>
        <w:t xml:space="preserve"> </w:t>
      </w:r>
      <w:r w:rsidRPr="00CF67ED">
        <w:t>KM</w:t>
      </w:r>
    </w:p>
    <w:p w:rsidR="003852EA" w:rsidRDefault="003852EA" w:rsidP="00652CD0">
      <w:pPr>
        <w:jc w:val="both"/>
      </w:pPr>
      <w:r>
        <w:t xml:space="preserve">            </w:t>
      </w:r>
      <w:proofErr w:type="spellStart"/>
      <w:r>
        <w:rPr>
          <w:b/>
        </w:rPr>
        <w:t>IV.a</w:t>
      </w:r>
      <w:proofErr w:type="spellEnd"/>
      <w:r>
        <w:rPr>
          <w:b/>
        </w:rPr>
        <w:t xml:space="preserve">) </w:t>
      </w:r>
      <w:proofErr w:type="spellStart"/>
      <w:r>
        <w:t>k.č</w:t>
      </w:r>
      <w:proofErr w:type="spellEnd"/>
      <w:r>
        <w:t>. 355/18 iznosi 40.397,00 KM</w:t>
      </w:r>
    </w:p>
    <w:p w:rsidR="003852EA" w:rsidRDefault="003852EA" w:rsidP="003852EA">
      <w:pPr>
        <w:jc w:val="both"/>
      </w:pPr>
      <w:r>
        <w:t xml:space="preserve">            </w:t>
      </w:r>
      <w:proofErr w:type="spellStart"/>
      <w:r>
        <w:rPr>
          <w:b/>
        </w:rPr>
        <w:t>IV.b</w:t>
      </w:r>
      <w:proofErr w:type="spellEnd"/>
      <w:r>
        <w:rPr>
          <w:b/>
        </w:rPr>
        <w:t xml:space="preserve">) </w:t>
      </w:r>
      <w:proofErr w:type="spellStart"/>
      <w:r>
        <w:t>k.č</w:t>
      </w:r>
      <w:proofErr w:type="spellEnd"/>
      <w:r>
        <w:t>. 355/19 iznosi 24.969,00 KM.</w:t>
      </w:r>
    </w:p>
    <w:p w:rsidR="003852EA" w:rsidRPr="003852EA" w:rsidRDefault="003852EA" w:rsidP="00652CD0">
      <w:pPr>
        <w:jc w:val="both"/>
      </w:pPr>
    </w:p>
    <w:p w:rsidR="008E2C39" w:rsidRDefault="008E2C39" w:rsidP="00652CD0">
      <w:pPr>
        <w:jc w:val="both"/>
        <w:rPr>
          <w:color w:val="000000" w:themeColor="text1"/>
        </w:rPr>
      </w:pPr>
    </w:p>
    <w:p w:rsidR="00652CD0" w:rsidRPr="00D67DD5" w:rsidRDefault="00652CD0" w:rsidP="00652CD0">
      <w:pPr>
        <w:jc w:val="both"/>
        <w:rPr>
          <w:b/>
          <w:bCs/>
          <w:color w:val="000000" w:themeColor="text1"/>
        </w:rPr>
      </w:pPr>
      <w:r w:rsidRPr="00DE232F">
        <w:rPr>
          <w:color w:val="000000" w:themeColor="text1"/>
        </w:rPr>
        <w:t xml:space="preserve">Za sudjelovanje u licitaciji, </w:t>
      </w:r>
      <w:r w:rsidRPr="00DE232F">
        <w:rPr>
          <w:b/>
          <w:color w:val="000000" w:themeColor="text1"/>
        </w:rPr>
        <w:t>ponuditelj je dužan uplatiti jamčevinu i</w:t>
      </w:r>
      <w:r>
        <w:rPr>
          <w:b/>
          <w:color w:val="000000" w:themeColor="text1"/>
        </w:rPr>
        <w:t xml:space="preserve"> </w:t>
      </w:r>
      <w:r w:rsidRPr="00DE232F">
        <w:rPr>
          <w:b/>
          <w:color w:val="000000" w:themeColor="text1"/>
        </w:rPr>
        <w:t>to za:</w:t>
      </w:r>
    </w:p>
    <w:p w:rsidR="00652CD0" w:rsidRDefault="00652CD0" w:rsidP="00652CD0">
      <w:pPr>
        <w:jc w:val="both"/>
        <w:rPr>
          <w:color w:val="000000" w:themeColor="text1"/>
        </w:rPr>
      </w:pPr>
      <w:r>
        <w:rPr>
          <w:b/>
        </w:rPr>
        <w:t xml:space="preserve">            I</w:t>
      </w:r>
      <w:r w:rsidRPr="00612B37">
        <w:rPr>
          <w:b/>
        </w:rPr>
        <w:t>.</w:t>
      </w:r>
      <w:r w:rsidR="008E2C39">
        <w:rPr>
          <w:b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 w:themeColor="text1"/>
        </w:rPr>
        <w:t>k.č</w:t>
      </w:r>
      <w:proofErr w:type="spellEnd"/>
      <w:r>
        <w:rPr>
          <w:color w:val="000000" w:themeColor="text1"/>
        </w:rPr>
        <w:t xml:space="preserve">. </w:t>
      </w:r>
      <w:r w:rsidR="008E2C39">
        <w:t>1821/14</w:t>
      </w:r>
      <w:r>
        <w:t xml:space="preserve">, </w:t>
      </w:r>
      <w:r w:rsidRPr="00751F34">
        <w:rPr>
          <w:color w:val="000000" w:themeColor="text1"/>
        </w:rPr>
        <w:t xml:space="preserve"> iznosi </w:t>
      </w:r>
      <w:r>
        <w:t xml:space="preserve">1.000,00 </w:t>
      </w:r>
      <w:r w:rsidRPr="00751F34">
        <w:rPr>
          <w:color w:val="000000" w:themeColor="text1"/>
        </w:rPr>
        <w:t>KM</w:t>
      </w:r>
    </w:p>
    <w:p w:rsidR="00652CD0" w:rsidRDefault="00652CD0" w:rsidP="00652CD0">
      <w:pPr>
        <w:jc w:val="both"/>
      </w:pPr>
      <w:r>
        <w:rPr>
          <w:color w:val="000000" w:themeColor="text1"/>
        </w:rPr>
        <w:tab/>
      </w:r>
      <w:r w:rsidRPr="00751F34">
        <w:rPr>
          <w:b/>
          <w:color w:val="000000" w:themeColor="text1"/>
        </w:rPr>
        <w:t xml:space="preserve">II. </w:t>
      </w:r>
      <w:proofErr w:type="spellStart"/>
      <w:r>
        <w:t>k.č</w:t>
      </w:r>
      <w:proofErr w:type="spellEnd"/>
      <w:r>
        <w:t xml:space="preserve">. </w:t>
      </w:r>
      <w:r w:rsidR="008E2C39">
        <w:t xml:space="preserve">1876/112 </w:t>
      </w:r>
      <w:r>
        <w:rPr>
          <w:color w:val="000000" w:themeColor="text1"/>
        </w:rPr>
        <w:t xml:space="preserve">iznosi </w:t>
      </w:r>
      <w:r>
        <w:t xml:space="preserve">1.000,00 </w:t>
      </w:r>
      <w:r w:rsidRPr="00CF67ED">
        <w:t>KM</w:t>
      </w:r>
    </w:p>
    <w:p w:rsidR="00652CD0" w:rsidRDefault="00652CD0" w:rsidP="00652CD0">
      <w:pPr>
        <w:jc w:val="both"/>
      </w:pPr>
      <w:r>
        <w:t xml:space="preserve">            </w:t>
      </w:r>
      <w:proofErr w:type="spellStart"/>
      <w:r w:rsidRPr="00751F34">
        <w:rPr>
          <w:b/>
          <w:color w:val="000000" w:themeColor="text1"/>
        </w:rPr>
        <w:t>II</w:t>
      </w:r>
      <w:r>
        <w:rPr>
          <w:b/>
          <w:color w:val="000000" w:themeColor="text1"/>
        </w:rPr>
        <w:t>I</w:t>
      </w:r>
      <w:r w:rsidRPr="00751F34">
        <w:rPr>
          <w:b/>
          <w:color w:val="000000" w:themeColor="text1"/>
        </w:rPr>
        <w:t>.</w:t>
      </w:r>
      <w:r>
        <w:rPr>
          <w:b/>
          <w:color w:val="000000" w:themeColor="text1"/>
        </w:rPr>
        <w:t>a</w:t>
      </w:r>
      <w:proofErr w:type="spellEnd"/>
      <w:r>
        <w:rPr>
          <w:b/>
          <w:color w:val="000000" w:themeColor="text1"/>
        </w:rPr>
        <w:t>)</w:t>
      </w:r>
      <w:r w:rsidRPr="00751F34">
        <w:rPr>
          <w:b/>
          <w:color w:val="000000" w:themeColor="text1"/>
        </w:rPr>
        <w:t xml:space="preserve"> </w:t>
      </w:r>
      <w:proofErr w:type="spellStart"/>
      <w:r>
        <w:t>k.č</w:t>
      </w:r>
      <w:proofErr w:type="spellEnd"/>
      <w:r>
        <w:t xml:space="preserve">. </w:t>
      </w:r>
      <w:r w:rsidR="008E2C39">
        <w:t xml:space="preserve">1344/218 </w:t>
      </w:r>
      <w:r>
        <w:rPr>
          <w:color w:val="000000" w:themeColor="text1"/>
        </w:rPr>
        <w:t xml:space="preserve">iznosi  </w:t>
      </w:r>
      <w:r w:rsidR="008E2C39">
        <w:t xml:space="preserve">1.000,00 </w:t>
      </w:r>
      <w:r w:rsidR="008E2C39" w:rsidRPr="00CF67ED">
        <w:t>KM</w:t>
      </w:r>
    </w:p>
    <w:p w:rsidR="00652CD0" w:rsidRPr="005D1412" w:rsidRDefault="00652CD0" w:rsidP="00652CD0">
      <w:pPr>
        <w:jc w:val="both"/>
        <w:rPr>
          <w:color w:val="000000" w:themeColor="text1"/>
        </w:rPr>
      </w:pPr>
      <w:r>
        <w:t xml:space="preserve">            </w:t>
      </w:r>
      <w:proofErr w:type="spellStart"/>
      <w:r w:rsidRPr="00751F34">
        <w:rPr>
          <w:b/>
          <w:color w:val="000000" w:themeColor="text1"/>
        </w:rPr>
        <w:t>II</w:t>
      </w:r>
      <w:r>
        <w:rPr>
          <w:b/>
          <w:color w:val="000000" w:themeColor="text1"/>
        </w:rPr>
        <w:t>I</w:t>
      </w:r>
      <w:r w:rsidRPr="00751F34">
        <w:rPr>
          <w:b/>
          <w:color w:val="000000" w:themeColor="text1"/>
        </w:rPr>
        <w:t>.</w:t>
      </w:r>
      <w:r>
        <w:rPr>
          <w:b/>
          <w:color w:val="000000" w:themeColor="text1"/>
        </w:rPr>
        <w:t>b</w:t>
      </w:r>
      <w:proofErr w:type="spellEnd"/>
      <w:r>
        <w:rPr>
          <w:b/>
          <w:color w:val="000000" w:themeColor="text1"/>
        </w:rPr>
        <w:t>)</w:t>
      </w:r>
      <w:r w:rsidRPr="00751F34">
        <w:rPr>
          <w:b/>
          <w:color w:val="000000" w:themeColor="text1"/>
        </w:rPr>
        <w:t xml:space="preserve"> </w:t>
      </w:r>
      <w:proofErr w:type="spellStart"/>
      <w:r w:rsidR="008E2C39">
        <w:t>k.č</w:t>
      </w:r>
      <w:proofErr w:type="spellEnd"/>
      <w:r w:rsidR="008E2C39">
        <w:t>. 1344/219</w:t>
      </w:r>
      <w:r>
        <w:t xml:space="preserve">  </w:t>
      </w:r>
      <w:r>
        <w:rPr>
          <w:color w:val="000000" w:themeColor="text1"/>
        </w:rPr>
        <w:t xml:space="preserve">iznosi </w:t>
      </w:r>
      <w:r w:rsidR="008E2C39">
        <w:t xml:space="preserve">1.000,00 </w:t>
      </w:r>
      <w:r w:rsidR="008E2C39" w:rsidRPr="00CF67ED">
        <w:t>KM</w:t>
      </w:r>
    </w:p>
    <w:p w:rsidR="00652CD0" w:rsidRDefault="00652CD0" w:rsidP="00652CD0">
      <w:pPr>
        <w:jc w:val="both"/>
      </w:pPr>
      <w:r>
        <w:t xml:space="preserve">            </w:t>
      </w:r>
      <w:proofErr w:type="spellStart"/>
      <w:r w:rsidRPr="00751F34">
        <w:rPr>
          <w:b/>
          <w:color w:val="000000" w:themeColor="text1"/>
        </w:rPr>
        <w:t>II</w:t>
      </w:r>
      <w:r>
        <w:rPr>
          <w:b/>
          <w:color w:val="000000" w:themeColor="text1"/>
        </w:rPr>
        <w:t>I</w:t>
      </w:r>
      <w:r w:rsidRPr="00751F34">
        <w:rPr>
          <w:b/>
          <w:color w:val="000000" w:themeColor="text1"/>
        </w:rPr>
        <w:t>.</w:t>
      </w:r>
      <w:r>
        <w:rPr>
          <w:b/>
          <w:color w:val="000000" w:themeColor="text1"/>
        </w:rPr>
        <w:t>c</w:t>
      </w:r>
      <w:proofErr w:type="spellEnd"/>
      <w:r>
        <w:rPr>
          <w:b/>
          <w:color w:val="000000" w:themeColor="text1"/>
        </w:rPr>
        <w:t>)</w:t>
      </w:r>
      <w:r w:rsidRPr="00751F34">
        <w:rPr>
          <w:b/>
          <w:color w:val="000000" w:themeColor="text1"/>
        </w:rPr>
        <w:t xml:space="preserve"> </w:t>
      </w:r>
      <w:proofErr w:type="spellStart"/>
      <w:r w:rsidR="008E2C39">
        <w:t>k.č</w:t>
      </w:r>
      <w:proofErr w:type="spellEnd"/>
      <w:r w:rsidR="008E2C39">
        <w:t>. 1344/202</w:t>
      </w:r>
      <w:r>
        <w:t xml:space="preserve">  </w:t>
      </w:r>
      <w:r>
        <w:rPr>
          <w:color w:val="000000" w:themeColor="text1"/>
        </w:rPr>
        <w:t xml:space="preserve">iznosi </w:t>
      </w:r>
      <w:r w:rsidR="008E2C39">
        <w:t xml:space="preserve">1.000,00 </w:t>
      </w:r>
      <w:r w:rsidR="008E2C39" w:rsidRPr="00CF67ED">
        <w:t>KM</w:t>
      </w:r>
    </w:p>
    <w:p w:rsidR="003852EA" w:rsidRDefault="003852EA" w:rsidP="003852EA">
      <w:pPr>
        <w:jc w:val="both"/>
      </w:pPr>
      <w:r>
        <w:rPr>
          <w:b/>
        </w:rPr>
        <w:t xml:space="preserve">            </w:t>
      </w:r>
      <w:proofErr w:type="spellStart"/>
      <w:r>
        <w:rPr>
          <w:b/>
        </w:rPr>
        <w:t>IV.a</w:t>
      </w:r>
      <w:proofErr w:type="spellEnd"/>
      <w:r>
        <w:rPr>
          <w:b/>
        </w:rPr>
        <w:t xml:space="preserve">) </w:t>
      </w:r>
      <w:proofErr w:type="spellStart"/>
      <w:r w:rsidR="00DC7466">
        <w:t>k.č</w:t>
      </w:r>
      <w:proofErr w:type="spellEnd"/>
      <w:r w:rsidR="00DC7466">
        <w:t>. 355/18 iznosi 4</w:t>
      </w:r>
      <w:r>
        <w:t>.</w:t>
      </w:r>
      <w:r w:rsidR="00DC7466">
        <w:t>0</w:t>
      </w:r>
      <w:r>
        <w:t>39</w:t>
      </w:r>
      <w:r w:rsidR="00DC7466">
        <w:t>,7</w:t>
      </w:r>
      <w:r>
        <w:t>0 KM</w:t>
      </w:r>
    </w:p>
    <w:p w:rsidR="003852EA" w:rsidRDefault="003852EA" w:rsidP="003852EA">
      <w:pPr>
        <w:jc w:val="both"/>
      </w:pPr>
      <w:r>
        <w:t xml:space="preserve">            </w:t>
      </w:r>
      <w:proofErr w:type="spellStart"/>
      <w:r>
        <w:rPr>
          <w:b/>
        </w:rPr>
        <w:t>IV.b</w:t>
      </w:r>
      <w:proofErr w:type="spellEnd"/>
      <w:r>
        <w:rPr>
          <w:b/>
        </w:rPr>
        <w:t xml:space="preserve">) </w:t>
      </w:r>
      <w:proofErr w:type="spellStart"/>
      <w:r>
        <w:t>k.č</w:t>
      </w:r>
      <w:proofErr w:type="spellEnd"/>
      <w:r>
        <w:t>. 355/19 iznosi 2</w:t>
      </w:r>
      <w:r w:rsidR="00DC7466">
        <w:t>.4</w:t>
      </w:r>
      <w:r>
        <w:t>96</w:t>
      </w:r>
      <w:r w:rsidR="00DC7466">
        <w:t>,</w:t>
      </w:r>
      <w:r>
        <w:t>90 KM.</w:t>
      </w:r>
    </w:p>
    <w:p w:rsidR="003852EA" w:rsidRDefault="003852EA" w:rsidP="00652CD0">
      <w:pPr>
        <w:jc w:val="both"/>
      </w:pPr>
    </w:p>
    <w:p w:rsidR="00652CD0" w:rsidRPr="00DE232F" w:rsidRDefault="00652CD0" w:rsidP="00652CD0">
      <w:pPr>
        <w:jc w:val="both"/>
        <w:rPr>
          <w:b/>
          <w:color w:val="FF0000"/>
        </w:rPr>
      </w:pPr>
      <w:r>
        <w:t xml:space="preserve">na žiro-račun broj: 1610200063110044 kod Raiffeisen banke u korist Proračuna Grada Livna, šifra Grada Livna je 055, vrsta prihoda </w:t>
      </w:r>
      <w:r w:rsidRPr="002D04EB">
        <w:t>721122</w:t>
      </w:r>
      <w:r>
        <w:t>, u roku koji je utvrđen za dostavu prijava za sudjelovanje na licitaciji. (točka 3.)</w:t>
      </w:r>
    </w:p>
    <w:p w:rsidR="00652CD0" w:rsidRDefault="00652CD0" w:rsidP="00652CD0">
      <w:pPr>
        <w:jc w:val="both"/>
        <w:rPr>
          <w:b/>
        </w:rPr>
      </w:pPr>
      <w:r w:rsidRPr="00056892">
        <w:rPr>
          <w:b/>
        </w:rPr>
        <w:t>Uplatom jamčevine sudionici licitacije prihvaćaju sve javno objavljene uvjete kupoprodaje, te naknadni prigovori i pritužbe na uvjete kupoprodaje po uplati iste</w:t>
      </w:r>
      <w:r>
        <w:rPr>
          <w:b/>
        </w:rPr>
        <w:t>,</w:t>
      </w:r>
      <w:r w:rsidRPr="00056892">
        <w:rPr>
          <w:b/>
        </w:rPr>
        <w:t xml:space="preserve"> neće se razmatrati.</w:t>
      </w:r>
    </w:p>
    <w:p w:rsidR="00652CD0" w:rsidRPr="00216018" w:rsidRDefault="00652CD0" w:rsidP="00652CD0">
      <w:pPr>
        <w:jc w:val="both"/>
        <w:rPr>
          <w:b/>
        </w:rPr>
      </w:pPr>
      <w:r>
        <w:rPr>
          <w:b/>
        </w:rPr>
        <w:t>5.</w:t>
      </w:r>
      <w:r>
        <w:t xml:space="preserve"> Zainteresirane osobe mogu izvršiti razgledanje nekretnina</w:t>
      </w:r>
      <w:r w:rsidRPr="00A66DAD">
        <w:t xml:space="preserve"> na dan</w:t>
      </w:r>
      <w:r w:rsidR="008022A3">
        <w:t xml:space="preserve"> 15</w:t>
      </w:r>
      <w:r w:rsidR="009A3E2B">
        <w:t>.9</w:t>
      </w:r>
      <w:r>
        <w:t xml:space="preserve">.2023. godine </w:t>
      </w:r>
      <w:r w:rsidRPr="00A66DAD">
        <w:t xml:space="preserve">u periodu od 10 do 14 sati. </w:t>
      </w:r>
      <w:r w:rsidRPr="00216018">
        <w:rPr>
          <w:b/>
        </w:rPr>
        <w:t>Nekretninom se raspolaže u stanju „viđeno-kupljeno“.</w:t>
      </w:r>
    </w:p>
    <w:p w:rsidR="00652CD0" w:rsidRPr="00D67DD5" w:rsidRDefault="00652CD0" w:rsidP="00652CD0">
      <w:pPr>
        <w:jc w:val="both"/>
        <w:rPr>
          <w:b/>
        </w:rPr>
      </w:pPr>
      <w:r>
        <w:t xml:space="preserve">Uvid u potrebnu dokumentaciju, njeno preuzimanje kao i sve informacije u svezi licitacije mogu se dobiti u Službi za imovinsko-pravne, geodetske poslove i katastar nekretnina Livno,  svakim danom od 9 do 15 sati u sobi broj 27 na telefon: 034/206-218. </w:t>
      </w:r>
    </w:p>
    <w:p w:rsidR="00652CD0" w:rsidRDefault="00652CD0" w:rsidP="00652CD0">
      <w:pPr>
        <w:jc w:val="both"/>
      </w:pPr>
      <w:r>
        <w:rPr>
          <w:b/>
        </w:rPr>
        <w:t xml:space="preserve">6.  </w:t>
      </w:r>
      <w:r>
        <w:t>Najpovoljnijim ponuditeljem smatra se ponuditelj koji ponudi najvišu cijenu iznad početne, pod uvjetom da ispunjava i sve druge uvjete licitacije i s istim će se zaključiti kupoprodajni ugovor u roku od 15 dana od dana zaključenja licitacije.</w:t>
      </w:r>
    </w:p>
    <w:p w:rsidR="00652CD0" w:rsidRPr="00D67DD5" w:rsidRDefault="00652CD0" w:rsidP="00652CD0">
      <w:pPr>
        <w:jc w:val="both"/>
      </w:pPr>
      <w:r>
        <w:t xml:space="preserve">U slučaju </w:t>
      </w:r>
      <w:proofErr w:type="spellStart"/>
      <w:r>
        <w:t>odustanka</w:t>
      </w:r>
      <w:proofErr w:type="spellEnd"/>
      <w:r>
        <w:t xml:space="preserve"> najpovoljnijeg ponuditelja, najpovoljnijim ponuditeljem smatra se sljedeći ponuditelj koji je ponudio najvišu cijenu uz uvjet da prih</w:t>
      </w:r>
      <w:r w:rsidRPr="00C872F9">
        <w:t>vati najvišu ponuđenu cijenu prvog ponuditelja, a u slučaju da se nekretnina ne uspije prodati</w:t>
      </w:r>
      <w:r>
        <w:t xml:space="preserve"> ni nakon ponovljene licitacije, </w:t>
      </w:r>
      <w:r w:rsidRPr="00C872F9">
        <w:t>prodaja nekretnine vršit će se neposrednom pogodbom.</w:t>
      </w:r>
    </w:p>
    <w:p w:rsidR="00652CD0" w:rsidRDefault="00652CD0" w:rsidP="00652CD0">
      <w:pPr>
        <w:jc w:val="both"/>
      </w:pPr>
      <w:r>
        <w:t>Najpovoljniji ponuditelj koji je odustao od ponude i zaključenja ugovora gubi pravo na povrat jamčevin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udionicima licitacije čija se ponuda ne prihvati izvršit će se povrat uplaćene jamčevine u roku od 15 dana od dana održavanja licitacije.</w:t>
      </w:r>
    </w:p>
    <w:p w:rsidR="00652CD0" w:rsidRPr="00D67DD5" w:rsidRDefault="00652CD0" w:rsidP="00652CD0">
      <w:pPr>
        <w:jc w:val="both"/>
      </w:pPr>
      <w:r w:rsidRPr="00B400CA">
        <w:rPr>
          <w:b/>
        </w:rPr>
        <w:t>Prodavatelj zadržava pravo da odustane od prodaje u svako doba prije potpisivanja ugovora iz objektivnih i opravdanih razloga.</w:t>
      </w:r>
    </w:p>
    <w:p w:rsidR="00652CD0" w:rsidRDefault="00652CD0" w:rsidP="00652CD0">
      <w:pPr>
        <w:jc w:val="both"/>
      </w:pPr>
      <w:r w:rsidRPr="0004162B">
        <w:rPr>
          <w:b/>
        </w:rPr>
        <w:t>7</w:t>
      </w:r>
      <w:r w:rsidRPr="005129E0">
        <w:rPr>
          <w:b/>
        </w:rPr>
        <w:t>.</w:t>
      </w:r>
      <w:r>
        <w:t xml:space="preserve">  Kupac je dužan u roku od 15 dana</w:t>
      </w:r>
      <w:r w:rsidRPr="000119C5">
        <w:t xml:space="preserve"> </w:t>
      </w:r>
      <w:r>
        <w:t xml:space="preserve">od dana zaključenja kupoprodajnog ugovora platiti kupoprodajnu cijenu, umanjenu za iznos jamčevine, na žiro-račun broj: 1610200063110044 kod Raiffeisen banke u korist Proračuna Grada Livna, šifra Grada Livna je 055, vrsta prihoda </w:t>
      </w:r>
      <w:r w:rsidRPr="002D04EB">
        <w:t>721122</w:t>
      </w:r>
      <w:r>
        <w:t>.</w:t>
      </w:r>
    </w:p>
    <w:p w:rsidR="00652CD0" w:rsidRDefault="00652CD0" w:rsidP="00652CD0">
      <w:pPr>
        <w:jc w:val="both"/>
      </w:pPr>
      <w:r>
        <w:t xml:space="preserve">U roku od 15 dana od dana plaćanja iznosa kupoprodajne cijene, kupac će se uvesti u posjed nekretnine. </w:t>
      </w:r>
    </w:p>
    <w:p w:rsidR="00652CD0" w:rsidRDefault="00652CD0" w:rsidP="00652CD0">
      <w:pPr>
        <w:jc w:val="both"/>
      </w:pPr>
      <w:r>
        <w:rPr>
          <w:b/>
        </w:rPr>
        <w:t>8</w:t>
      </w:r>
      <w:r w:rsidRPr="007C2BB1">
        <w:rPr>
          <w:b/>
        </w:rPr>
        <w:t>.</w:t>
      </w:r>
      <w:r>
        <w:t xml:space="preserve"> Urbanističko-tehnički uvjeti za izgradnju objekata određeni su načelnim lokacijskim dozvolama               </w:t>
      </w:r>
      <w:r w:rsidR="00B17496">
        <w:t xml:space="preserve">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B17496">
        <w:t xml:space="preserve">                           </w:t>
      </w:r>
      <w:r w:rsidRPr="00751F34">
        <w:rPr>
          <w:color w:val="000000" w:themeColor="text1"/>
        </w:rPr>
        <w:t>broj</w:t>
      </w:r>
      <w:r>
        <w:rPr>
          <w:color w:val="000000" w:themeColor="text1"/>
        </w:rPr>
        <w:t xml:space="preserve">:07-19-4-292/23 od 21.04.2023. </w:t>
      </w:r>
      <w:r w:rsidR="008E2C39">
        <w:rPr>
          <w:color w:val="000000" w:themeColor="text1"/>
        </w:rPr>
        <w:t>godine,</w:t>
      </w:r>
      <w:r>
        <w:rPr>
          <w:color w:val="000000" w:themeColor="text1"/>
        </w:rPr>
        <w:t xml:space="preserve"> 07-19-4-425/23 od 30.05.2023. godine</w:t>
      </w:r>
      <w:r w:rsidR="008E2C39">
        <w:rPr>
          <w:color w:val="000000" w:themeColor="text1"/>
        </w:rPr>
        <w:t>, 07-19-4</w:t>
      </w:r>
      <w:r w:rsidR="00DC7466">
        <w:rPr>
          <w:color w:val="000000" w:themeColor="text1"/>
        </w:rPr>
        <w:t xml:space="preserve">-203/23 od 30.03.2023. godine, </w:t>
      </w:r>
      <w:r w:rsidR="008E2C39">
        <w:rPr>
          <w:color w:val="000000" w:themeColor="text1"/>
        </w:rPr>
        <w:t>07-19-04-382/23 od 19.05.2023. godine</w:t>
      </w:r>
      <w:r>
        <w:t xml:space="preserve"> </w:t>
      </w:r>
      <w:r w:rsidR="00DC7466">
        <w:t xml:space="preserve">i 07-19-4-513/23 od 05.07.2023. godine </w:t>
      </w:r>
      <w:r>
        <w:t xml:space="preserve">Službe za graditeljstvo, prostorno uređenje i stambeno-komunalne poslove. </w:t>
      </w:r>
    </w:p>
    <w:p w:rsidR="00652CD0" w:rsidRDefault="00652CD0" w:rsidP="00652CD0">
      <w:pPr>
        <w:jc w:val="both"/>
      </w:pPr>
      <w:r>
        <w:rPr>
          <w:b/>
        </w:rPr>
        <w:t>9</w:t>
      </w:r>
      <w:r w:rsidRPr="00BC5CAD">
        <w:rPr>
          <w:b/>
        </w:rPr>
        <w:t>.</w:t>
      </w:r>
      <w:r>
        <w:t xml:space="preserve">  Kupac je obvezan da u roku od godinu dana od dana zaključenja ugovora podnese  zahtjev za izdavanje odobrenja za građenje odnosno da u roku od jedne godine od pravomoćnosti odobrenja za građenje izvede pretežan dio radova na objektu, a u daljnjem roku do 5 godina od dana zaključenja kupoprodajnog ugovora da završi i </w:t>
      </w:r>
      <w:proofErr w:type="spellStart"/>
      <w:r>
        <w:t>uplani</w:t>
      </w:r>
      <w:proofErr w:type="spellEnd"/>
      <w:r>
        <w:t xml:space="preserve"> objekt u zemljišne knjige.</w:t>
      </w:r>
    </w:p>
    <w:p w:rsidR="00652CD0" w:rsidRDefault="00652CD0" w:rsidP="00652CD0">
      <w:pPr>
        <w:jc w:val="both"/>
      </w:pPr>
      <w:r>
        <w:lastRenderedPageBreak/>
        <w:t>U slučaju neizvršenja obveza iz prethodne odredbe, kupac je obvezan vratiti zemljište Gradu o čemu će se zaključiti poseban sporazum o uvjetima, načinu i dinamici vraćanja kupoprodajne cijene i građevinske vrijednosti eventualno nedovršenog objekta.</w:t>
      </w:r>
    </w:p>
    <w:p w:rsidR="00652CD0" w:rsidRDefault="00652CD0" w:rsidP="00652CD0">
      <w:pPr>
        <w:jc w:val="both"/>
      </w:pPr>
      <w:r>
        <w:rPr>
          <w:b/>
        </w:rPr>
        <w:t>10</w:t>
      </w:r>
      <w:r w:rsidRPr="008D47C6">
        <w:rPr>
          <w:b/>
        </w:rPr>
        <w:t>.</w:t>
      </w:r>
      <w:r>
        <w:rPr>
          <w:b/>
        </w:rPr>
        <w:t xml:space="preserve"> </w:t>
      </w:r>
      <w:r>
        <w:t xml:space="preserve">Nagradu notaru za sačinjavanje kupoprodajnog ugovora u notarskoj formi, plaćanje poreza na promet nekretnina temeljem Zakona o porezu na promet nekretnina („Narodne novine HBŽ“, broj: 9/21) ukoliko prodaja podliježe plaćanju poreza sukladno istom, kao i naknade za troškove uknjižbe zemljišta u zemljišnoknjižnom uredu Općinskog suda u Livnu i u katastarskom </w:t>
      </w:r>
      <w:proofErr w:type="spellStart"/>
      <w:r>
        <w:t>operatu</w:t>
      </w:r>
      <w:proofErr w:type="spellEnd"/>
      <w:r>
        <w:t xml:space="preserve"> Grada Livna snosi kupac. </w:t>
      </w:r>
    </w:p>
    <w:p w:rsidR="00652CD0" w:rsidRDefault="00652CD0" w:rsidP="00652CD0">
      <w:pPr>
        <w:jc w:val="both"/>
      </w:pPr>
      <w:r>
        <w:rPr>
          <w:b/>
        </w:rPr>
        <w:t>11</w:t>
      </w:r>
      <w:r w:rsidRPr="008A5F28">
        <w:rPr>
          <w:b/>
        </w:rPr>
        <w:t>.</w:t>
      </w:r>
      <w:r>
        <w:rPr>
          <w:b/>
        </w:rPr>
        <w:t xml:space="preserve"> </w:t>
      </w:r>
      <w:r w:rsidRPr="008A5F28">
        <w:t>Ovaj oglas objavit će se</w:t>
      </w:r>
      <w:r>
        <w:rPr>
          <w:b/>
        </w:rPr>
        <w:t xml:space="preserve"> </w:t>
      </w:r>
      <w:r w:rsidRPr="008A5F28">
        <w:t>na oglasn</w:t>
      </w:r>
      <w:r>
        <w:t>o</w:t>
      </w:r>
      <w:r w:rsidRPr="008A5F28">
        <w:t xml:space="preserve">j ploči </w:t>
      </w:r>
      <w:r>
        <w:t>i službenoj web stranici Grada Livna, Večernjem listu za BiH i lokalnim radio postajama.</w:t>
      </w:r>
    </w:p>
    <w:p w:rsidR="00652CD0" w:rsidRPr="00D67DD5" w:rsidRDefault="00652CD0" w:rsidP="00652CD0">
      <w:pPr>
        <w:jc w:val="both"/>
      </w:pPr>
      <w:r w:rsidRPr="00C25DE4">
        <w:rPr>
          <w:b/>
        </w:rPr>
        <w:t>Tekst pisane izjave iz točke 3. f) može se preuzeti</w:t>
      </w:r>
      <w:r>
        <w:rPr>
          <w:b/>
        </w:rPr>
        <w:t xml:space="preserve"> sa službene web stranice Grada Livna</w:t>
      </w:r>
      <w:r w:rsidRPr="00C25DE4">
        <w:rPr>
          <w:b/>
        </w:rPr>
        <w:t>.</w:t>
      </w:r>
    </w:p>
    <w:p w:rsidR="00652CD0" w:rsidRDefault="00652CD0" w:rsidP="00652CD0"/>
    <w:p w:rsidR="00652CD0" w:rsidRPr="008E2C39" w:rsidRDefault="00652CD0" w:rsidP="00652CD0">
      <w:pPr>
        <w:ind w:firstLine="708"/>
        <w:rPr>
          <w:b/>
        </w:rPr>
      </w:pPr>
      <w:r w:rsidRPr="008E2C39">
        <w:rPr>
          <w:b/>
        </w:rPr>
        <w:t xml:space="preserve">                                                                                  Pomoćnik gradonačelnika  </w:t>
      </w:r>
    </w:p>
    <w:p w:rsidR="00652CD0" w:rsidRPr="0038222E" w:rsidRDefault="00652CD0" w:rsidP="00652CD0">
      <w:pPr>
        <w:ind w:firstLine="708"/>
        <w:rPr>
          <w:b/>
        </w:rPr>
      </w:pPr>
      <w:r>
        <w:t xml:space="preserve">                                                    </w:t>
      </w:r>
      <w:r>
        <w:tab/>
      </w:r>
    </w:p>
    <w:p w:rsidR="00652CD0" w:rsidRDefault="00652CD0" w:rsidP="00652CD0">
      <w:pPr>
        <w:ind w:firstLine="708"/>
        <w:jc w:val="center"/>
      </w:pPr>
      <w:r>
        <w:t xml:space="preserve">                                                                     _______________________</w:t>
      </w:r>
    </w:p>
    <w:p w:rsidR="00652CD0" w:rsidRDefault="00652CD0" w:rsidP="00652CD0">
      <w:pPr>
        <w:tabs>
          <w:tab w:val="center" w:pos="4890"/>
        </w:tabs>
        <w:ind w:firstLine="708"/>
        <w:jc w:val="both"/>
      </w:pPr>
      <w:r>
        <w:t xml:space="preserve">  </w:t>
      </w:r>
      <w:r>
        <w:tab/>
        <w:t xml:space="preserve">                                                                       Mario Ćavar, dipl.iur.</w:t>
      </w:r>
    </w:p>
    <w:p w:rsidR="00652CD0" w:rsidRDefault="00844C4D" w:rsidP="00652C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</w:tabs>
        <w:jc w:val="both"/>
      </w:pPr>
      <w:r>
        <w:t>Broj: 05-27-2783</w:t>
      </w:r>
      <w:r w:rsidR="00652CD0">
        <w:t>/23</w:t>
      </w:r>
      <w:r w:rsidR="00652CD0">
        <w:tab/>
      </w:r>
      <w:r w:rsidR="00652CD0">
        <w:tab/>
        <w:t xml:space="preserve">    </w:t>
      </w:r>
      <w:r w:rsidR="00652CD0" w:rsidRPr="008A5F28">
        <w:t xml:space="preserve"> </w:t>
      </w:r>
    </w:p>
    <w:p w:rsidR="00652CD0" w:rsidRDefault="00B17496" w:rsidP="00652CD0">
      <w:r>
        <w:t>Livno, 8</w:t>
      </w:r>
      <w:r w:rsidR="00506C89">
        <w:t>. rujn</w:t>
      </w:r>
      <w:r w:rsidR="008E2C39">
        <w:t>a</w:t>
      </w:r>
      <w:r w:rsidR="00652CD0">
        <w:t xml:space="preserve"> </w:t>
      </w:r>
      <w:r w:rsidR="00652CD0" w:rsidRPr="00A41674">
        <w:t>20</w:t>
      </w:r>
      <w:r w:rsidR="00652CD0">
        <w:t>23</w:t>
      </w:r>
      <w:r w:rsidR="00652CD0" w:rsidRPr="00A41674">
        <w:t>.</w:t>
      </w:r>
      <w:r w:rsidR="00652CD0">
        <w:t xml:space="preserve"> </w:t>
      </w:r>
      <w:r w:rsidR="00652CD0" w:rsidRPr="00A41674">
        <w:t xml:space="preserve">godine                                </w:t>
      </w:r>
      <w:r w:rsidR="00652CD0">
        <w:t xml:space="preserve">                           </w:t>
      </w:r>
    </w:p>
    <w:p w:rsidR="00034025" w:rsidRDefault="00034025"/>
    <w:sectPr w:rsidR="00034025" w:rsidSect="00560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BBE"/>
    <w:multiLevelType w:val="hybridMultilevel"/>
    <w:tmpl w:val="A38E1E9A"/>
    <w:lvl w:ilvl="0" w:tplc="0466FB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363B3"/>
    <w:multiLevelType w:val="hybridMultilevel"/>
    <w:tmpl w:val="4FFC0A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E78FF"/>
    <w:multiLevelType w:val="hybridMultilevel"/>
    <w:tmpl w:val="A6A0F6D2"/>
    <w:lvl w:ilvl="0" w:tplc="7B3AC8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E363B"/>
    <w:multiLevelType w:val="hybridMultilevel"/>
    <w:tmpl w:val="68A017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652CD0"/>
    <w:rsid w:val="00016EA1"/>
    <w:rsid w:val="00034025"/>
    <w:rsid w:val="000B4077"/>
    <w:rsid w:val="00163C58"/>
    <w:rsid w:val="00216018"/>
    <w:rsid w:val="002440A9"/>
    <w:rsid w:val="003852EA"/>
    <w:rsid w:val="003853E3"/>
    <w:rsid w:val="00506C89"/>
    <w:rsid w:val="00530A62"/>
    <w:rsid w:val="00617A72"/>
    <w:rsid w:val="00652CD0"/>
    <w:rsid w:val="00676BDB"/>
    <w:rsid w:val="007A0066"/>
    <w:rsid w:val="007C7F65"/>
    <w:rsid w:val="008022A3"/>
    <w:rsid w:val="00826CE5"/>
    <w:rsid w:val="00844C4D"/>
    <w:rsid w:val="008E0944"/>
    <w:rsid w:val="008E2C39"/>
    <w:rsid w:val="00941C44"/>
    <w:rsid w:val="009A3E2B"/>
    <w:rsid w:val="009B1B03"/>
    <w:rsid w:val="00B17496"/>
    <w:rsid w:val="00BF0E9E"/>
    <w:rsid w:val="00C303CA"/>
    <w:rsid w:val="00CA5A35"/>
    <w:rsid w:val="00DC7466"/>
    <w:rsid w:val="00DD29E1"/>
    <w:rsid w:val="00F279F8"/>
    <w:rsid w:val="00FA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2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C4F9-513C-4459-9ABC-18D3F927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p</dc:creator>
  <cp:lastModifiedBy>ivanap</cp:lastModifiedBy>
  <cp:revision>19</cp:revision>
  <cp:lastPrinted>2023-09-06T07:57:00Z</cp:lastPrinted>
  <dcterms:created xsi:type="dcterms:W3CDTF">2023-08-03T09:05:00Z</dcterms:created>
  <dcterms:modified xsi:type="dcterms:W3CDTF">2023-09-08T12:38:00Z</dcterms:modified>
</cp:coreProperties>
</file>